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0CD8E" w14:textId="209BF480" w:rsidR="00BA6CF3" w:rsidRDefault="00ED0CD8">
      <w:r>
        <w:rPr>
          <w:noProof/>
        </w:rPr>
        <w:drawing>
          <wp:anchor distT="0" distB="0" distL="114300" distR="114300" simplePos="0" relativeHeight="251748350" behindDoc="1" locked="0" layoutInCell="1" allowOverlap="1" wp14:anchorId="4A60EFF0" wp14:editId="7BC64DD9">
            <wp:simplePos x="0" y="0"/>
            <wp:positionH relativeFrom="column">
              <wp:posOffset>2706632</wp:posOffset>
            </wp:positionH>
            <wp:positionV relativeFrom="page">
              <wp:posOffset>441325</wp:posOffset>
            </wp:positionV>
            <wp:extent cx="5565140" cy="3077210"/>
            <wp:effectExtent l="0" t="0" r="0" b="8890"/>
            <wp:wrapTight wrapText="bothSides">
              <wp:wrapPolygon edited="0">
                <wp:start x="8577" y="0"/>
                <wp:lineTo x="4436" y="1337"/>
                <wp:lineTo x="3105" y="1872"/>
                <wp:lineTo x="2662" y="2674"/>
                <wp:lineTo x="2070" y="3878"/>
                <wp:lineTo x="148" y="6285"/>
                <wp:lineTo x="0" y="7355"/>
                <wp:lineTo x="0" y="10029"/>
                <wp:lineTo x="148" y="14976"/>
                <wp:lineTo x="1257" y="17383"/>
                <wp:lineTo x="4880" y="19523"/>
                <wp:lineTo x="6359" y="21395"/>
                <wp:lineTo x="6876" y="21529"/>
                <wp:lineTo x="9021" y="21529"/>
                <wp:lineTo x="12126" y="21395"/>
                <wp:lineTo x="16488" y="20058"/>
                <wp:lineTo x="16562" y="19255"/>
                <wp:lineTo x="19890" y="17116"/>
                <wp:lineTo x="20777" y="15378"/>
                <wp:lineTo x="20703" y="13639"/>
                <wp:lineTo x="20481" y="12837"/>
                <wp:lineTo x="20925" y="10697"/>
                <wp:lineTo x="21516" y="9360"/>
                <wp:lineTo x="21516" y="7087"/>
                <wp:lineTo x="21442" y="6285"/>
                <wp:lineTo x="20703" y="4814"/>
                <wp:lineTo x="20333" y="4279"/>
                <wp:lineTo x="17745" y="1738"/>
                <wp:lineTo x="15084" y="1070"/>
                <wp:lineTo x="10277" y="0"/>
                <wp:lineTo x="8577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igGrey Clou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1" locked="0" layoutInCell="1" allowOverlap="1" wp14:anchorId="39CD8ECF" wp14:editId="793E8E3F">
            <wp:simplePos x="0" y="0"/>
            <wp:positionH relativeFrom="column">
              <wp:posOffset>-597535</wp:posOffset>
            </wp:positionH>
            <wp:positionV relativeFrom="page">
              <wp:posOffset>387350</wp:posOffset>
            </wp:positionV>
            <wp:extent cx="3797300" cy="2578100"/>
            <wp:effectExtent l="0" t="0" r="0" b="0"/>
            <wp:wrapTight wrapText="bothSides">
              <wp:wrapPolygon edited="0">
                <wp:start x="10403" y="0"/>
                <wp:lineTo x="6285" y="798"/>
                <wp:lineTo x="3901" y="1756"/>
                <wp:lineTo x="3901" y="2554"/>
                <wp:lineTo x="2709" y="4948"/>
                <wp:lineTo x="542" y="7501"/>
                <wp:lineTo x="217" y="9896"/>
                <wp:lineTo x="0" y="12768"/>
                <wp:lineTo x="0" y="15003"/>
                <wp:lineTo x="975" y="17876"/>
                <wp:lineTo x="1084" y="18993"/>
                <wp:lineTo x="2926" y="20430"/>
                <wp:lineTo x="4443" y="20589"/>
                <wp:lineTo x="5526" y="21387"/>
                <wp:lineTo x="5743" y="21387"/>
                <wp:lineTo x="7910" y="21387"/>
                <wp:lineTo x="10186" y="21387"/>
                <wp:lineTo x="14195" y="20749"/>
                <wp:lineTo x="14195" y="20430"/>
                <wp:lineTo x="18530" y="17876"/>
                <wp:lineTo x="18963" y="17876"/>
                <wp:lineTo x="20589" y="15801"/>
                <wp:lineTo x="20697" y="15163"/>
                <wp:lineTo x="20480" y="12768"/>
                <wp:lineTo x="21456" y="10374"/>
                <wp:lineTo x="21456" y="6863"/>
                <wp:lineTo x="20480" y="5427"/>
                <wp:lineTo x="19830" y="5107"/>
                <wp:lineTo x="19397" y="3511"/>
                <wp:lineTo x="19180" y="1117"/>
                <wp:lineTo x="16146" y="0"/>
                <wp:lineTo x="12570" y="0"/>
                <wp:lineTo x="10403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mallGrey Clou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5" behindDoc="0" locked="0" layoutInCell="1" allowOverlap="1" wp14:anchorId="14966E44" wp14:editId="6C0D9614">
                <wp:simplePos x="0" y="0"/>
                <wp:positionH relativeFrom="column">
                  <wp:posOffset>-662152</wp:posOffset>
                </wp:positionH>
                <wp:positionV relativeFrom="paragraph">
                  <wp:posOffset>-693683</wp:posOffset>
                </wp:positionV>
                <wp:extent cx="11792585" cy="7110095"/>
                <wp:effectExtent l="19050" t="19050" r="37465" b="336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2585" cy="7110095"/>
                        </a:xfrm>
                        <a:prstGeom prst="roundRect">
                          <a:avLst>
                            <a:gd name="adj" fmla="val 6911"/>
                          </a:avLst>
                        </a:prstGeom>
                        <a:gradFill>
                          <a:gsLst>
                            <a:gs pos="70500">
                              <a:schemeClr val="bg1"/>
                            </a:gs>
                            <a:gs pos="38000">
                              <a:schemeClr val="bg1"/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8765F" id="Rectangle: Rounded Corners 11" o:spid="_x0000_s1026" style="position:absolute;margin-left:-52.15pt;margin-top:-54.6pt;width:928.55pt;height:559.85pt;z-index:251747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" fillcolor="#deeaf6 [664]" strokecolor="#7f7f7f [1612]" strokeweight="4.5pt">
                <v:fill color2="#deeaf6 [664]" colors="0 #deebf7;24904f white;46203f white;1 #deebf7" focus="100%" type="gradient"/>
                <v:stroke joinstyle="miter"/>
              </v:roundrect>
            </w:pict>
          </mc:Fallback>
        </mc:AlternateContent>
      </w:r>
    </w:p>
    <w:p w14:paraId="0E0FF87E" w14:textId="57B446A8" w:rsidR="00BA6CF3" w:rsidRDefault="005C71B5">
      <w:r>
        <w:rPr>
          <w:noProof/>
        </w:rPr>
        <w:drawing>
          <wp:anchor distT="0" distB="0" distL="114300" distR="114300" simplePos="0" relativeHeight="252066816" behindDoc="1" locked="0" layoutInCell="1" allowOverlap="1" wp14:anchorId="02DA0B6C" wp14:editId="4D0CAA4F">
            <wp:simplePos x="0" y="0"/>
            <wp:positionH relativeFrom="column">
              <wp:posOffset>947429</wp:posOffset>
            </wp:positionH>
            <wp:positionV relativeFrom="page">
              <wp:posOffset>1858067</wp:posOffset>
            </wp:positionV>
            <wp:extent cx="500370" cy="504000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1" locked="0" layoutInCell="1" allowOverlap="1" wp14:anchorId="2DB5AF53" wp14:editId="364468C8">
            <wp:simplePos x="0" y="0"/>
            <wp:positionH relativeFrom="column">
              <wp:posOffset>941563</wp:posOffset>
            </wp:positionH>
            <wp:positionV relativeFrom="page">
              <wp:posOffset>5960672</wp:posOffset>
            </wp:positionV>
            <wp:extent cx="1399540" cy="1313180"/>
            <wp:effectExtent l="133350" t="0" r="29210" b="1270"/>
            <wp:wrapTight wrapText="bothSides">
              <wp:wrapPolygon edited="0">
                <wp:start x="5311" y="-1008"/>
                <wp:lineTo x="309" y="-1607"/>
                <wp:lineTo x="-519" y="4944"/>
                <wp:lineTo x="4474" y="9723"/>
                <wp:lineTo x="4141" y="11249"/>
                <wp:lineTo x="11798" y="17654"/>
                <wp:lineTo x="11531" y="18875"/>
                <wp:lineTo x="12362" y="21977"/>
                <wp:lineTo x="13508" y="22261"/>
                <wp:lineTo x="13927" y="21722"/>
                <wp:lineTo x="20235" y="19105"/>
                <wp:lineTo x="20302" y="18800"/>
                <wp:lineTo x="20443" y="14009"/>
                <wp:lineTo x="21738" y="5322"/>
                <wp:lineTo x="17204" y="2588"/>
                <wp:lineTo x="6742" y="-653"/>
                <wp:lineTo x="5311" y="-1008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3260" flipH="1">
                      <a:off x="0" y="0"/>
                      <a:ext cx="139954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6D">
        <w:rPr>
          <w:noProof/>
        </w:rPr>
        <w:drawing>
          <wp:anchor distT="0" distB="0" distL="114300" distR="114300" simplePos="0" relativeHeight="252064768" behindDoc="0" locked="0" layoutInCell="1" allowOverlap="1" wp14:anchorId="746583E8" wp14:editId="797493C0">
            <wp:simplePos x="0" y="0"/>
            <wp:positionH relativeFrom="column">
              <wp:posOffset>5365115</wp:posOffset>
            </wp:positionH>
            <wp:positionV relativeFrom="paragraph">
              <wp:posOffset>2440676</wp:posOffset>
            </wp:positionV>
            <wp:extent cx="2751827" cy="3665042"/>
            <wp:effectExtent l="0" t="0" r="0" b="0"/>
            <wp:wrapNone/>
            <wp:docPr id="19" name="Picture 19" descr="A picture containing shirt, swe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hirt, swea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27" cy="366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9D6CAA">
        <w:rPr>
          <w:noProof/>
        </w:rPr>
        <w:drawing>
          <wp:anchor distT="0" distB="0" distL="114300" distR="114300" simplePos="0" relativeHeight="251916288" behindDoc="1" locked="0" layoutInCell="1" allowOverlap="1" wp14:anchorId="7327EF8C" wp14:editId="08551774">
            <wp:simplePos x="0" y="0"/>
            <wp:positionH relativeFrom="column">
              <wp:posOffset>-498859</wp:posOffset>
            </wp:positionH>
            <wp:positionV relativeFrom="page">
              <wp:posOffset>536294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9D6CAA">
        <w:rPr>
          <w:noProof/>
        </w:rPr>
        <w:drawing>
          <wp:anchor distT="0" distB="0" distL="114300" distR="114300" simplePos="0" relativeHeight="252005376" behindDoc="1" locked="0" layoutInCell="1" allowOverlap="1" wp14:anchorId="7676B428" wp14:editId="4371636E">
            <wp:simplePos x="0" y="0"/>
            <wp:positionH relativeFrom="column">
              <wp:posOffset>274039</wp:posOffset>
            </wp:positionH>
            <wp:positionV relativeFrom="page">
              <wp:posOffset>603981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9D6CAA">
        <w:rPr>
          <w:noProof/>
        </w:rPr>
        <w:drawing>
          <wp:anchor distT="0" distB="0" distL="114300" distR="114300" simplePos="0" relativeHeight="251997184" behindDoc="1" locked="0" layoutInCell="1" allowOverlap="1" wp14:anchorId="1D004B36" wp14:editId="700045D4">
            <wp:simplePos x="0" y="0"/>
            <wp:positionH relativeFrom="column">
              <wp:posOffset>5853025</wp:posOffset>
            </wp:positionH>
            <wp:positionV relativeFrom="page">
              <wp:posOffset>3780956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95136" behindDoc="1" locked="0" layoutInCell="1" allowOverlap="1" wp14:anchorId="24A0C483" wp14:editId="5583D22C">
            <wp:simplePos x="0" y="0"/>
            <wp:positionH relativeFrom="column">
              <wp:posOffset>8057515</wp:posOffset>
            </wp:positionH>
            <wp:positionV relativeFrom="page">
              <wp:posOffset>588200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94112" behindDoc="1" locked="0" layoutInCell="1" allowOverlap="1" wp14:anchorId="0E7AE05E" wp14:editId="3D22BB13">
            <wp:simplePos x="0" y="0"/>
            <wp:positionH relativeFrom="column">
              <wp:posOffset>7071360</wp:posOffset>
            </wp:positionH>
            <wp:positionV relativeFrom="page">
              <wp:posOffset>575945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93088" behindDoc="1" locked="0" layoutInCell="1" allowOverlap="1" wp14:anchorId="6F54E69C" wp14:editId="786FA09D">
            <wp:simplePos x="0" y="0"/>
            <wp:positionH relativeFrom="column">
              <wp:posOffset>7357382</wp:posOffset>
            </wp:positionH>
            <wp:positionV relativeFrom="page">
              <wp:posOffset>498848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91040" behindDoc="1" locked="0" layoutInCell="1" allowOverlap="1" wp14:anchorId="2FD73025" wp14:editId="6D71A9A2">
            <wp:simplePos x="0" y="0"/>
            <wp:positionH relativeFrom="column">
              <wp:posOffset>6345555</wp:posOffset>
            </wp:positionH>
            <wp:positionV relativeFrom="page">
              <wp:posOffset>645668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90016" behindDoc="1" locked="0" layoutInCell="1" allowOverlap="1" wp14:anchorId="1D9AD127" wp14:editId="3C859CC5">
            <wp:simplePos x="0" y="0"/>
            <wp:positionH relativeFrom="column">
              <wp:posOffset>5359400</wp:posOffset>
            </wp:positionH>
            <wp:positionV relativeFrom="page">
              <wp:posOffset>633412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88992" behindDoc="1" locked="0" layoutInCell="1" allowOverlap="1" wp14:anchorId="3BCF617F" wp14:editId="6CDC0136">
            <wp:simplePos x="0" y="0"/>
            <wp:positionH relativeFrom="column">
              <wp:posOffset>5645191</wp:posOffset>
            </wp:positionH>
            <wp:positionV relativeFrom="page">
              <wp:posOffset>5562657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26528" behindDoc="1" locked="0" layoutInCell="1" allowOverlap="1" wp14:anchorId="5EAEB39E" wp14:editId="4F27780A">
            <wp:simplePos x="0" y="0"/>
            <wp:positionH relativeFrom="column">
              <wp:posOffset>8963025</wp:posOffset>
            </wp:positionH>
            <wp:positionV relativeFrom="page">
              <wp:posOffset>532574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24480" behindDoc="1" locked="0" layoutInCell="1" allowOverlap="1" wp14:anchorId="1CEE645E" wp14:editId="3835088D">
            <wp:simplePos x="0" y="0"/>
            <wp:positionH relativeFrom="column">
              <wp:posOffset>8201025</wp:posOffset>
            </wp:positionH>
            <wp:positionV relativeFrom="page">
              <wp:posOffset>481012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22432" behindDoc="1" locked="0" layoutInCell="1" allowOverlap="1" wp14:anchorId="0DA61DC1" wp14:editId="6595D8CB">
            <wp:simplePos x="0" y="0"/>
            <wp:positionH relativeFrom="column">
              <wp:posOffset>4676775</wp:posOffset>
            </wp:positionH>
            <wp:positionV relativeFrom="page">
              <wp:posOffset>518160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21408" behindDoc="1" locked="0" layoutInCell="1" allowOverlap="1" wp14:anchorId="365AE825" wp14:editId="40AAE034">
            <wp:simplePos x="0" y="0"/>
            <wp:positionH relativeFrom="column">
              <wp:posOffset>3456940</wp:posOffset>
            </wp:positionH>
            <wp:positionV relativeFrom="page">
              <wp:posOffset>590613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20384" behindDoc="1" locked="0" layoutInCell="1" allowOverlap="1" wp14:anchorId="15184556" wp14:editId="7667F96A">
            <wp:simplePos x="0" y="0"/>
            <wp:positionH relativeFrom="column">
              <wp:posOffset>2200275</wp:posOffset>
            </wp:positionH>
            <wp:positionV relativeFrom="page">
              <wp:posOffset>563054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9360" behindDoc="1" locked="0" layoutInCell="1" allowOverlap="1" wp14:anchorId="36613137" wp14:editId="0DD83F23">
            <wp:simplePos x="0" y="0"/>
            <wp:positionH relativeFrom="column">
              <wp:posOffset>3690620</wp:posOffset>
            </wp:positionH>
            <wp:positionV relativeFrom="page">
              <wp:posOffset>505904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8336" behindDoc="1" locked="0" layoutInCell="1" allowOverlap="1" wp14:anchorId="71EC0861" wp14:editId="3BFADD49">
            <wp:simplePos x="0" y="0"/>
            <wp:positionH relativeFrom="column">
              <wp:posOffset>2696845</wp:posOffset>
            </wp:positionH>
            <wp:positionV relativeFrom="page">
              <wp:posOffset>487807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7312" behindDoc="1" locked="0" layoutInCell="1" allowOverlap="1" wp14:anchorId="37EFF390" wp14:editId="2207FC82">
            <wp:simplePos x="0" y="0"/>
            <wp:positionH relativeFrom="column">
              <wp:posOffset>1023620</wp:posOffset>
            </wp:positionH>
            <wp:positionV relativeFrom="page">
              <wp:posOffset>583374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5264" behindDoc="1" locked="0" layoutInCell="1" allowOverlap="1" wp14:anchorId="05F2CDA7" wp14:editId="276EC98A">
            <wp:simplePos x="0" y="0"/>
            <wp:positionH relativeFrom="column">
              <wp:posOffset>1257300</wp:posOffset>
            </wp:positionH>
            <wp:positionV relativeFrom="page">
              <wp:posOffset>498665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4240" behindDoc="1" locked="0" layoutInCell="1" allowOverlap="1" wp14:anchorId="0A3AA89D" wp14:editId="60368374">
            <wp:simplePos x="0" y="0"/>
            <wp:positionH relativeFrom="column">
              <wp:posOffset>263525</wp:posOffset>
            </wp:positionH>
            <wp:positionV relativeFrom="page">
              <wp:posOffset>480568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2192" behindDoc="1" locked="0" layoutInCell="1" allowOverlap="1" wp14:anchorId="053B9A88" wp14:editId="265DEE8E">
            <wp:simplePos x="0" y="0"/>
            <wp:positionH relativeFrom="column">
              <wp:posOffset>6438265</wp:posOffset>
            </wp:positionH>
            <wp:positionV relativeFrom="page">
              <wp:posOffset>144208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6048" behindDoc="1" locked="0" layoutInCell="1" allowOverlap="1" wp14:anchorId="4CBE0D31" wp14:editId="7C958943">
            <wp:simplePos x="0" y="0"/>
            <wp:positionH relativeFrom="column">
              <wp:posOffset>4557395</wp:posOffset>
            </wp:positionH>
            <wp:positionV relativeFrom="page">
              <wp:posOffset>177927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7072" behindDoc="1" locked="0" layoutInCell="1" allowOverlap="1" wp14:anchorId="32FFF95B" wp14:editId="0FBFBAB7">
            <wp:simplePos x="0" y="0"/>
            <wp:positionH relativeFrom="column">
              <wp:posOffset>5281295</wp:posOffset>
            </wp:positionH>
            <wp:positionV relativeFrom="page">
              <wp:posOffset>209042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8096" behindDoc="1" locked="0" layoutInCell="1" allowOverlap="1" wp14:anchorId="2F2E146B" wp14:editId="496ABD32">
            <wp:simplePos x="0" y="0"/>
            <wp:positionH relativeFrom="column">
              <wp:posOffset>5020945</wp:posOffset>
            </wp:positionH>
            <wp:positionV relativeFrom="page">
              <wp:posOffset>278574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9120" behindDoc="1" locked="0" layoutInCell="1" allowOverlap="1" wp14:anchorId="372D07EF" wp14:editId="1EE90247">
            <wp:simplePos x="0" y="0"/>
            <wp:positionH relativeFrom="column">
              <wp:posOffset>6300470</wp:posOffset>
            </wp:positionH>
            <wp:positionV relativeFrom="page">
              <wp:posOffset>219519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0144" behindDoc="1" locked="0" layoutInCell="1" allowOverlap="1" wp14:anchorId="7AD5779F" wp14:editId="6C0932D6">
            <wp:simplePos x="0" y="0"/>
            <wp:positionH relativeFrom="column">
              <wp:posOffset>6014720</wp:posOffset>
            </wp:positionH>
            <wp:positionV relativeFrom="page">
              <wp:posOffset>296672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1168" behindDoc="1" locked="0" layoutInCell="1" allowOverlap="1" wp14:anchorId="41967446" wp14:editId="37F01BCD">
            <wp:simplePos x="0" y="0"/>
            <wp:positionH relativeFrom="column">
              <wp:posOffset>4524375</wp:posOffset>
            </wp:positionH>
            <wp:positionV relativeFrom="page">
              <wp:posOffset>353822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7856" behindDoc="1" locked="0" layoutInCell="1" allowOverlap="1" wp14:anchorId="2A1BC482" wp14:editId="11675C38">
            <wp:simplePos x="0" y="0"/>
            <wp:positionH relativeFrom="column">
              <wp:posOffset>7392670</wp:posOffset>
            </wp:positionH>
            <wp:positionV relativeFrom="page">
              <wp:posOffset>182943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8880" behindDoc="1" locked="0" layoutInCell="1" allowOverlap="1" wp14:anchorId="0B3E21C3" wp14:editId="45499487">
            <wp:simplePos x="0" y="0"/>
            <wp:positionH relativeFrom="column">
              <wp:posOffset>8116570</wp:posOffset>
            </wp:positionH>
            <wp:positionV relativeFrom="page">
              <wp:posOffset>214058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9904" behindDoc="1" locked="0" layoutInCell="1" allowOverlap="1" wp14:anchorId="018F507A" wp14:editId="32D3E41F">
            <wp:simplePos x="0" y="0"/>
            <wp:positionH relativeFrom="column">
              <wp:posOffset>7856220</wp:posOffset>
            </wp:positionH>
            <wp:positionV relativeFrom="page">
              <wp:posOffset>283591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0928" behindDoc="1" locked="0" layoutInCell="1" allowOverlap="1" wp14:anchorId="43CEDF1B" wp14:editId="05E35461">
            <wp:simplePos x="0" y="0"/>
            <wp:positionH relativeFrom="column">
              <wp:posOffset>9135745</wp:posOffset>
            </wp:positionH>
            <wp:positionV relativeFrom="page">
              <wp:posOffset>224536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1952" behindDoc="1" locked="0" layoutInCell="1" allowOverlap="1" wp14:anchorId="4A48C622" wp14:editId="7D28BBEA">
            <wp:simplePos x="0" y="0"/>
            <wp:positionH relativeFrom="column">
              <wp:posOffset>8849995</wp:posOffset>
            </wp:positionH>
            <wp:positionV relativeFrom="page">
              <wp:posOffset>301688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2976" behindDoc="1" locked="0" layoutInCell="1" allowOverlap="1" wp14:anchorId="625503C8" wp14:editId="1EBE066E">
            <wp:simplePos x="0" y="0"/>
            <wp:positionH relativeFrom="column">
              <wp:posOffset>7359650</wp:posOffset>
            </wp:positionH>
            <wp:positionV relativeFrom="page">
              <wp:posOffset>358838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4000" behindDoc="1" locked="0" layoutInCell="1" allowOverlap="1" wp14:anchorId="0B51AD7C" wp14:editId="7B097EB4">
            <wp:simplePos x="0" y="0"/>
            <wp:positionH relativeFrom="column">
              <wp:posOffset>8616315</wp:posOffset>
            </wp:positionH>
            <wp:positionV relativeFrom="page">
              <wp:posOffset>386416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5808" behindDoc="1" locked="0" layoutInCell="1" allowOverlap="1" wp14:anchorId="19D43BE0" wp14:editId="364EA9F1">
            <wp:simplePos x="0" y="0"/>
            <wp:positionH relativeFrom="column">
              <wp:posOffset>3304540</wp:posOffset>
            </wp:positionH>
            <wp:positionV relativeFrom="page">
              <wp:posOffset>426275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4784" behindDoc="1" locked="0" layoutInCell="1" allowOverlap="1" wp14:anchorId="60F54D1A" wp14:editId="02DA416B">
            <wp:simplePos x="0" y="0"/>
            <wp:positionH relativeFrom="column">
              <wp:posOffset>2047875</wp:posOffset>
            </wp:positionH>
            <wp:positionV relativeFrom="page">
              <wp:posOffset>398716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3760" behindDoc="1" locked="0" layoutInCell="1" allowOverlap="1" wp14:anchorId="73A2DA10" wp14:editId="0A0C6890">
            <wp:simplePos x="0" y="0"/>
            <wp:positionH relativeFrom="column">
              <wp:posOffset>3538220</wp:posOffset>
            </wp:positionH>
            <wp:positionV relativeFrom="page">
              <wp:posOffset>341566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2736" behindDoc="1" locked="0" layoutInCell="1" allowOverlap="1" wp14:anchorId="19ED451C" wp14:editId="191402C1">
            <wp:simplePos x="0" y="0"/>
            <wp:positionH relativeFrom="column">
              <wp:posOffset>3823970</wp:posOffset>
            </wp:positionH>
            <wp:positionV relativeFrom="page">
              <wp:posOffset>264414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1712" behindDoc="1" locked="0" layoutInCell="1" allowOverlap="1" wp14:anchorId="62750473" wp14:editId="2FBA778D">
            <wp:simplePos x="0" y="0"/>
            <wp:positionH relativeFrom="column">
              <wp:posOffset>2544445</wp:posOffset>
            </wp:positionH>
            <wp:positionV relativeFrom="page">
              <wp:posOffset>323469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0688" behindDoc="1" locked="0" layoutInCell="1" allowOverlap="1" wp14:anchorId="512C435F" wp14:editId="1F8937D3">
            <wp:simplePos x="0" y="0"/>
            <wp:positionH relativeFrom="column">
              <wp:posOffset>2804795</wp:posOffset>
            </wp:positionH>
            <wp:positionV relativeFrom="page">
              <wp:posOffset>253936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89664" behindDoc="1" locked="0" layoutInCell="1" allowOverlap="1" wp14:anchorId="67DE2F51" wp14:editId="6E2F6271">
            <wp:simplePos x="0" y="0"/>
            <wp:positionH relativeFrom="column">
              <wp:posOffset>2080895</wp:posOffset>
            </wp:positionH>
            <wp:positionV relativeFrom="page">
              <wp:posOffset>222821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87616" behindDoc="1" locked="0" layoutInCell="1" allowOverlap="1" wp14:anchorId="79E2C80C" wp14:editId="2AE087DE">
            <wp:simplePos x="0" y="0"/>
            <wp:positionH relativeFrom="column">
              <wp:posOffset>871220</wp:posOffset>
            </wp:positionH>
            <wp:positionV relativeFrom="page">
              <wp:posOffset>419036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85568" behindDoc="1" locked="0" layoutInCell="1" allowOverlap="1" wp14:anchorId="74BD8DC9" wp14:editId="27FE81D4">
            <wp:simplePos x="0" y="0"/>
            <wp:positionH relativeFrom="column">
              <wp:posOffset>-385445</wp:posOffset>
            </wp:positionH>
            <wp:positionV relativeFrom="page">
              <wp:posOffset>3914775</wp:posOffset>
            </wp:positionV>
            <wp:extent cx="500370" cy="504000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83520" behindDoc="1" locked="0" layoutInCell="1" allowOverlap="1" wp14:anchorId="388B37FE" wp14:editId="0F941119">
            <wp:simplePos x="0" y="0"/>
            <wp:positionH relativeFrom="column">
              <wp:posOffset>1104900</wp:posOffset>
            </wp:positionH>
            <wp:positionV relativeFrom="page">
              <wp:posOffset>3343275</wp:posOffset>
            </wp:positionV>
            <wp:extent cx="500370" cy="504000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81472" behindDoc="1" locked="0" layoutInCell="1" allowOverlap="1" wp14:anchorId="78E72DB6" wp14:editId="3E60A46E">
            <wp:simplePos x="0" y="0"/>
            <wp:positionH relativeFrom="column">
              <wp:posOffset>1390650</wp:posOffset>
            </wp:positionH>
            <wp:positionV relativeFrom="page">
              <wp:posOffset>257175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79424" behindDoc="1" locked="0" layoutInCell="1" allowOverlap="1" wp14:anchorId="24ABDA3D" wp14:editId="1C90DA38">
            <wp:simplePos x="0" y="0"/>
            <wp:positionH relativeFrom="column">
              <wp:posOffset>111125</wp:posOffset>
            </wp:positionH>
            <wp:positionV relativeFrom="page">
              <wp:posOffset>316230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77376" behindDoc="1" locked="0" layoutInCell="1" allowOverlap="1" wp14:anchorId="36092ABF" wp14:editId="7C104A0A">
            <wp:simplePos x="0" y="0"/>
            <wp:positionH relativeFrom="column">
              <wp:posOffset>371475</wp:posOffset>
            </wp:positionH>
            <wp:positionV relativeFrom="page">
              <wp:posOffset>2466975</wp:posOffset>
            </wp:positionV>
            <wp:extent cx="500370" cy="504000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76352" behindDoc="1" locked="0" layoutInCell="1" allowOverlap="1" wp14:anchorId="17453E3B" wp14:editId="3C24CE18">
            <wp:simplePos x="0" y="0"/>
            <wp:positionH relativeFrom="column">
              <wp:posOffset>-352721</wp:posOffset>
            </wp:positionH>
            <wp:positionV relativeFrom="page">
              <wp:posOffset>215582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CF3">
        <w:br w:type="page"/>
      </w:r>
    </w:p>
    <w:p w14:paraId="4AB68AC1" w14:textId="460FB14B" w:rsidR="00BA6CF3" w:rsidRDefault="005C71B5">
      <w:r>
        <w:rPr>
          <w:noProof/>
        </w:rPr>
        <w:lastRenderedPageBreak/>
        <w:drawing>
          <wp:anchor distT="0" distB="0" distL="114300" distR="114300" simplePos="0" relativeHeight="251834368" behindDoc="1" locked="0" layoutInCell="1" allowOverlap="1" wp14:anchorId="3D89C424" wp14:editId="63117637">
            <wp:simplePos x="0" y="0"/>
            <wp:positionH relativeFrom="column">
              <wp:posOffset>908685</wp:posOffset>
            </wp:positionH>
            <wp:positionV relativeFrom="page">
              <wp:posOffset>3104515</wp:posOffset>
            </wp:positionV>
            <wp:extent cx="6836410" cy="3261360"/>
            <wp:effectExtent l="0" t="19050" r="78740" b="91440"/>
            <wp:wrapTight wrapText="bothSides">
              <wp:wrapPolygon edited="0">
                <wp:start x="12321" y="-296"/>
                <wp:lineTo x="124" y="1214"/>
                <wp:lineTo x="171" y="3230"/>
                <wp:lineTo x="-190" y="3268"/>
                <wp:lineTo x="-134" y="5662"/>
                <wp:lineTo x="157" y="7779"/>
                <wp:lineTo x="480" y="11283"/>
                <wp:lineTo x="755" y="15297"/>
                <wp:lineTo x="996" y="15272"/>
                <wp:lineTo x="1058" y="17918"/>
                <wp:lineTo x="1409" y="20030"/>
                <wp:lineTo x="13341" y="20063"/>
                <wp:lineTo x="13623" y="21802"/>
                <wp:lineTo x="14104" y="21752"/>
                <wp:lineTo x="14243" y="19970"/>
                <wp:lineTo x="16540" y="17712"/>
                <wp:lineTo x="19800" y="15354"/>
                <wp:lineTo x="19872" y="13326"/>
                <wp:lineTo x="21208" y="11167"/>
                <wp:lineTo x="21294" y="7116"/>
                <wp:lineTo x="21487" y="5075"/>
                <wp:lineTo x="21623" y="3166"/>
                <wp:lineTo x="21531" y="-741"/>
                <wp:lineTo x="12562" y="-321"/>
                <wp:lineTo x="12321" y="-296"/>
              </wp:wrapPolygon>
            </wp:wrapTight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cicl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971">
                      <a:off x="0" y="0"/>
                      <a:ext cx="68364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B8626D1" wp14:editId="175FCD91">
                <wp:simplePos x="0" y="0"/>
                <wp:positionH relativeFrom="column">
                  <wp:posOffset>-599440</wp:posOffset>
                </wp:positionH>
                <wp:positionV relativeFrom="page">
                  <wp:posOffset>1240155</wp:posOffset>
                </wp:positionV>
                <wp:extent cx="10033000" cy="4067175"/>
                <wp:effectExtent l="0" t="0" r="0" b="0"/>
                <wp:wrapTight wrapText="bothSides">
                  <wp:wrapPolygon edited="0">
                    <wp:start x="123" y="0"/>
                    <wp:lineTo x="123" y="21448"/>
                    <wp:lineTo x="21450" y="21448"/>
                    <wp:lineTo x="21450" y="0"/>
                    <wp:lineTo x="12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0" cy="406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5825" w14:textId="27B98D1B" w:rsidR="001F0820" w:rsidRPr="000415B3" w:rsidRDefault="000415B3" w:rsidP="001F082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A5A5A5" w:themeColor="accent3"/>
                                <w:sz w:val="350"/>
                                <w:szCs w:val="3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12700" w14:stA="74000" w14:stPos="0" w14:endA="0" w14:endPos="230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415B3">
                              <w:rPr>
                                <w:rFonts w:ascii="Convergence" w:hAnsi="Convergence"/>
                                <w:b/>
                                <w:outline/>
                                <w:color w:val="A5A5A5" w:themeColor="accent3"/>
                                <w:sz w:val="350"/>
                                <w:szCs w:val="3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12700" w14:stA="74000" w14:stPos="0" w14:endA="0" w14:endPos="230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62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pt;margin-top:97.65pt;width:790pt;height:320.2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" filled="f" stroked="f">
                <v:textbox>
                  <w:txbxContent>
                    <w:p w14:paraId="43475825" w14:textId="27B98D1B" w:rsidR="001F0820" w:rsidRPr="000415B3" w:rsidRDefault="000415B3" w:rsidP="001F0820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A5A5A5" w:themeColor="accent3"/>
                          <w:sz w:val="350"/>
                          <w:szCs w:val="3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12700" w14:stA="74000" w14:stPos="0" w14:endA="0" w14:endPos="230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415B3">
                        <w:rPr>
                          <w:rFonts w:ascii="Convergence" w:hAnsi="Convergence"/>
                          <w:b/>
                          <w:outline/>
                          <w:color w:val="A5A5A5" w:themeColor="accent3"/>
                          <w:sz w:val="350"/>
                          <w:szCs w:val="3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12700" w14:stA="74000" w14:stPos="0" w14:endA="0" w14:endPos="230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in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6A2F67A3" wp14:editId="6B181EBB">
            <wp:simplePos x="0" y="0"/>
            <wp:positionH relativeFrom="column">
              <wp:posOffset>5130800</wp:posOffset>
            </wp:positionH>
            <wp:positionV relativeFrom="page">
              <wp:posOffset>1795145</wp:posOffset>
            </wp:positionV>
            <wp:extent cx="325120" cy="371475"/>
            <wp:effectExtent l="0" t="0" r="0" b="9525"/>
            <wp:wrapTight wrapText="bothSides">
              <wp:wrapPolygon edited="0">
                <wp:start x="5063" y="0"/>
                <wp:lineTo x="0" y="12185"/>
                <wp:lineTo x="0" y="21046"/>
                <wp:lineTo x="20250" y="21046"/>
                <wp:lineTo x="20250" y="9969"/>
                <wp:lineTo x="16453" y="0"/>
                <wp:lineTo x="506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bbleHat3p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1" locked="0" layoutInCell="1" allowOverlap="1" wp14:anchorId="0153D706" wp14:editId="6C61481B">
            <wp:simplePos x="0" y="0"/>
            <wp:positionH relativeFrom="column">
              <wp:posOffset>800735</wp:posOffset>
            </wp:positionH>
            <wp:positionV relativeFrom="page">
              <wp:posOffset>1889760</wp:posOffset>
            </wp:positionV>
            <wp:extent cx="452755" cy="591820"/>
            <wp:effectExtent l="0" t="0" r="4445" b="0"/>
            <wp:wrapTight wrapText="bothSides">
              <wp:wrapPolygon edited="0">
                <wp:start x="3635" y="0"/>
                <wp:lineTo x="0" y="13906"/>
                <wp:lineTo x="0" y="18077"/>
                <wp:lineTo x="7271" y="20858"/>
                <wp:lineTo x="18177" y="20858"/>
                <wp:lineTo x="19086" y="20858"/>
                <wp:lineTo x="20903" y="8343"/>
                <wp:lineTo x="20903" y="0"/>
                <wp:lineTo x="363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rf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1" locked="0" layoutInCell="1" allowOverlap="1" wp14:anchorId="53192825" wp14:editId="78F865AB">
            <wp:simplePos x="0" y="0"/>
            <wp:positionH relativeFrom="column">
              <wp:posOffset>7410450</wp:posOffset>
            </wp:positionH>
            <wp:positionV relativeFrom="page">
              <wp:posOffset>1793240</wp:posOffset>
            </wp:positionV>
            <wp:extent cx="583565" cy="498475"/>
            <wp:effectExtent l="0" t="0" r="6985" b="0"/>
            <wp:wrapTight wrapText="bothSides">
              <wp:wrapPolygon edited="0">
                <wp:start x="12692" y="0"/>
                <wp:lineTo x="6346" y="5778"/>
                <wp:lineTo x="0" y="13208"/>
                <wp:lineTo x="0" y="16510"/>
                <wp:lineTo x="11987" y="20637"/>
                <wp:lineTo x="17628" y="20637"/>
                <wp:lineTo x="21153" y="18986"/>
                <wp:lineTo x="21153" y="2476"/>
                <wp:lineTo x="20448" y="0"/>
                <wp:lineTo x="1269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b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356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1" locked="0" layoutInCell="1" allowOverlap="1" wp14:anchorId="0D07961A" wp14:editId="4CF73733">
            <wp:simplePos x="0" y="0"/>
            <wp:positionH relativeFrom="column">
              <wp:posOffset>2898775</wp:posOffset>
            </wp:positionH>
            <wp:positionV relativeFrom="page">
              <wp:posOffset>1515583</wp:posOffset>
            </wp:positionV>
            <wp:extent cx="512445" cy="324485"/>
            <wp:effectExtent l="0" t="0" r="1905" b="0"/>
            <wp:wrapTight wrapText="bothSides">
              <wp:wrapPolygon edited="0">
                <wp:start x="15257" y="0"/>
                <wp:lineTo x="0" y="0"/>
                <wp:lineTo x="0" y="11413"/>
                <wp:lineTo x="8833" y="20290"/>
                <wp:lineTo x="14454" y="20290"/>
                <wp:lineTo x="20877" y="7609"/>
                <wp:lineTo x="20877" y="0"/>
                <wp:lineTo x="1525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l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08448" behindDoc="1" locked="0" layoutInCell="1" allowOverlap="1" wp14:anchorId="21C8F29D" wp14:editId="2A4651ED">
            <wp:simplePos x="0" y="0"/>
            <wp:positionH relativeFrom="column">
              <wp:posOffset>-294093</wp:posOffset>
            </wp:positionH>
            <wp:positionV relativeFrom="page">
              <wp:posOffset>1708719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07424" behindDoc="1" locked="0" layoutInCell="1" allowOverlap="1" wp14:anchorId="1048714D" wp14:editId="66C1C3D1">
            <wp:simplePos x="0" y="0"/>
            <wp:positionH relativeFrom="column">
              <wp:posOffset>97155</wp:posOffset>
            </wp:positionH>
            <wp:positionV relativeFrom="page">
              <wp:posOffset>96837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11520" behindDoc="1" locked="0" layoutInCell="1" allowOverlap="1" wp14:anchorId="3AF267B1" wp14:editId="32821725">
            <wp:simplePos x="0" y="0"/>
            <wp:positionH relativeFrom="column">
              <wp:posOffset>-596397</wp:posOffset>
            </wp:positionH>
            <wp:positionV relativeFrom="page">
              <wp:posOffset>254190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15616" behindDoc="1" locked="0" layoutInCell="1" allowOverlap="1" wp14:anchorId="47CF1233" wp14:editId="43BEC7B3">
            <wp:simplePos x="0" y="0"/>
            <wp:positionH relativeFrom="column">
              <wp:posOffset>-604017</wp:posOffset>
            </wp:positionH>
            <wp:positionV relativeFrom="page">
              <wp:posOffset>4036673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0" behindDoc="0" locked="0" layoutInCell="1" allowOverlap="1" wp14:anchorId="3C224258" wp14:editId="08FFEF07">
                <wp:simplePos x="0" y="0"/>
                <wp:positionH relativeFrom="column">
                  <wp:posOffset>-1639110</wp:posOffset>
                </wp:positionH>
                <wp:positionV relativeFrom="paragraph">
                  <wp:posOffset>-693420</wp:posOffset>
                </wp:positionV>
                <wp:extent cx="11792585" cy="7110095"/>
                <wp:effectExtent l="19050" t="19050" r="37465" b="33655"/>
                <wp:wrapNone/>
                <wp:docPr id="398" name="Rectangle: Rounded Corner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2585" cy="7110095"/>
                        </a:xfrm>
                        <a:prstGeom prst="roundRect">
                          <a:avLst>
                            <a:gd name="adj" fmla="val 6911"/>
                          </a:avLst>
                        </a:prstGeom>
                        <a:gradFill>
                          <a:gsLst>
                            <a:gs pos="70500">
                              <a:schemeClr val="bg1"/>
                            </a:gs>
                            <a:gs pos="38000">
                              <a:schemeClr val="bg1"/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6DF39" id="Rectangle: Rounded Corners 398" o:spid="_x0000_s1026" style="position:absolute;margin-left:-129.05pt;margin-top:-54.6pt;width:928.55pt;height:559.85pt;z-index:251746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" fillcolor="#deeaf6 [664]" strokecolor="#7f7f7f [1612]" strokeweight="4.5pt">
                <v:fill color2="#deeaf6 [664]" colors="0 #deebf7;24904f white;46203f white;1 #deebf7" focus="100%" type="gradient"/>
                <v:stroke joinstyle="miter"/>
              </v:roundrect>
            </w:pict>
          </mc:Fallback>
        </mc:AlternateContent>
      </w:r>
      <w:r w:rsidR="00101DEC" w:rsidRPr="00101DEC">
        <w:rPr>
          <w:noProof/>
        </w:rPr>
        <w:drawing>
          <wp:anchor distT="0" distB="0" distL="114300" distR="114300" simplePos="0" relativeHeight="252061696" behindDoc="1" locked="0" layoutInCell="1" allowOverlap="1" wp14:anchorId="544BD642" wp14:editId="5D81A094">
            <wp:simplePos x="0" y="0"/>
            <wp:positionH relativeFrom="column">
              <wp:posOffset>5534025</wp:posOffset>
            </wp:positionH>
            <wp:positionV relativeFrom="page">
              <wp:posOffset>344043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54528" behindDoc="1" locked="0" layoutInCell="1" allowOverlap="1" wp14:anchorId="427E7404" wp14:editId="50FA4114">
            <wp:simplePos x="0" y="0"/>
            <wp:positionH relativeFrom="column">
              <wp:posOffset>5946140</wp:posOffset>
            </wp:positionH>
            <wp:positionV relativeFrom="page">
              <wp:posOffset>113411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59648" behindDoc="1" locked="0" layoutInCell="1" allowOverlap="1" wp14:anchorId="3000C4EA" wp14:editId="2B9F8B03">
            <wp:simplePos x="0" y="0"/>
            <wp:positionH relativeFrom="column">
              <wp:posOffset>3584575</wp:posOffset>
            </wp:positionH>
            <wp:positionV relativeFrom="page">
              <wp:posOffset>120078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56576" behindDoc="1" locked="0" layoutInCell="1" allowOverlap="1" wp14:anchorId="7BB2653B" wp14:editId="22A4B767">
            <wp:simplePos x="0" y="0"/>
            <wp:positionH relativeFrom="column">
              <wp:posOffset>1793875</wp:posOffset>
            </wp:positionH>
            <wp:positionV relativeFrom="page">
              <wp:posOffset>63055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52480" behindDoc="1" locked="0" layoutInCell="1" allowOverlap="1" wp14:anchorId="68A75A7C" wp14:editId="241C9E92">
            <wp:simplePos x="0" y="0"/>
            <wp:positionH relativeFrom="column">
              <wp:posOffset>4999990</wp:posOffset>
            </wp:positionH>
            <wp:positionV relativeFrom="page">
              <wp:posOffset>82105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23808" behindDoc="1" locked="0" layoutInCell="1" allowOverlap="1" wp14:anchorId="298A7F5A" wp14:editId="78FC0AB2">
            <wp:simplePos x="0" y="0"/>
            <wp:positionH relativeFrom="column">
              <wp:posOffset>2834005</wp:posOffset>
            </wp:positionH>
            <wp:positionV relativeFrom="page">
              <wp:posOffset>433832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18688" behindDoc="1" locked="0" layoutInCell="1" allowOverlap="1" wp14:anchorId="3CADA5C2" wp14:editId="78334FB0">
            <wp:simplePos x="0" y="0"/>
            <wp:positionH relativeFrom="column">
              <wp:posOffset>8977630</wp:posOffset>
            </wp:positionH>
            <wp:positionV relativeFrom="page">
              <wp:posOffset>449707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26880" behindDoc="1" locked="0" layoutInCell="1" allowOverlap="1" wp14:anchorId="73FE5CC8" wp14:editId="63850B0C">
            <wp:simplePos x="0" y="0"/>
            <wp:positionH relativeFrom="column">
              <wp:posOffset>2460625</wp:posOffset>
            </wp:positionH>
            <wp:positionV relativeFrom="page">
              <wp:posOffset>332295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22784" behindDoc="1" locked="0" layoutInCell="1" allowOverlap="1" wp14:anchorId="01DF63E3" wp14:editId="0205ABCC">
            <wp:simplePos x="0" y="0"/>
            <wp:positionH relativeFrom="column">
              <wp:posOffset>4652010</wp:posOffset>
            </wp:positionH>
            <wp:positionV relativeFrom="page">
              <wp:posOffset>411607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34048" behindDoc="1" locked="0" layoutInCell="1" allowOverlap="1" wp14:anchorId="658AA9DA" wp14:editId="2E9C5BD2">
            <wp:simplePos x="0" y="0"/>
            <wp:positionH relativeFrom="column">
              <wp:posOffset>6849745</wp:posOffset>
            </wp:positionH>
            <wp:positionV relativeFrom="page">
              <wp:posOffset>147193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30976" behindDoc="1" locked="0" layoutInCell="1" allowOverlap="1" wp14:anchorId="70BE35E2" wp14:editId="3F7B4F4C">
            <wp:simplePos x="0" y="0"/>
            <wp:positionH relativeFrom="column">
              <wp:posOffset>7855585</wp:posOffset>
            </wp:positionH>
            <wp:positionV relativeFrom="page">
              <wp:posOffset>99441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33024" behindDoc="1" locked="0" layoutInCell="1" allowOverlap="1" wp14:anchorId="7883CA6B" wp14:editId="789DF671">
            <wp:simplePos x="0" y="0"/>
            <wp:positionH relativeFrom="column">
              <wp:posOffset>8849360</wp:posOffset>
            </wp:positionH>
            <wp:positionV relativeFrom="page">
              <wp:posOffset>117538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35072" behindDoc="1" locked="0" layoutInCell="1" allowOverlap="1" wp14:anchorId="6E9F8E6B" wp14:editId="5F04331A">
            <wp:simplePos x="0" y="0"/>
            <wp:positionH relativeFrom="column">
              <wp:posOffset>8615680</wp:posOffset>
            </wp:positionH>
            <wp:positionV relativeFrom="page">
              <wp:posOffset>202247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36096" behindDoc="1" locked="0" layoutInCell="1" allowOverlap="1" wp14:anchorId="5AF7C5B4" wp14:editId="3F295592">
            <wp:simplePos x="0" y="0"/>
            <wp:positionH relativeFrom="column">
              <wp:posOffset>8200390</wp:posOffset>
            </wp:positionH>
            <wp:positionV relativeFrom="page">
              <wp:posOffset>296862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37120" behindDoc="1" locked="0" layoutInCell="1" allowOverlap="1" wp14:anchorId="36BA3305" wp14:editId="2FC495CF">
            <wp:simplePos x="0" y="0"/>
            <wp:positionH relativeFrom="column">
              <wp:posOffset>8962390</wp:posOffset>
            </wp:positionH>
            <wp:positionV relativeFrom="page">
              <wp:posOffset>348424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38144" behindDoc="1" locked="0" layoutInCell="1" allowOverlap="1" wp14:anchorId="6E66B891" wp14:editId="23B402E3">
            <wp:simplePos x="0" y="0"/>
            <wp:positionH relativeFrom="column">
              <wp:posOffset>7356475</wp:posOffset>
            </wp:positionH>
            <wp:positionV relativeFrom="page">
              <wp:posOffset>314642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39168" behindDoc="1" locked="0" layoutInCell="1" allowOverlap="1" wp14:anchorId="67DE7667" wp14:editId="4BDF8C64">
            <wp:simplePos x="0" y="0"/>
            <wp:positionH relativeFrom="column">
              <wp:posOffset>8056880</wp:posOffset>
            </wp:positionH>
            <wp:positionV relativeFrom="page">
              <wp:posOffset>404050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25856" behindDoc="1" locked="0" layoutInCell="1" allowOverlap="1" wp14:anchorId="02DF998C" wp14:editId="5A19AE92">
            <wp:simplePos x="0" y="0"/>
            <wp:positionH relativeFrom="column">
              <wp:posOffset>9381490</wp:posOffset>
            </wp:positionH>
            <wp:positionV relativeFrom="page">
              <wp:posOffset>762508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27904" behindDoc="1" locked="0" layoutInCell="1" allowOverlap="1" wp14:anchorId="5B58DC60" wp14:editId="264AF381">
            <wp:simplePos x="0" y="0"/>
            <wp:positionH relativeFrom="column">
              <wp:posOffset>8475980</wp:posOffset>
            </wp:positionH>
            <wp:positionV relativeFrom="page">
              <wp:posOffset>818134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09472" behindDoc="1" locked="0" layoutInCell="1" allowOverlap="1" wp14:anchorId="47866510" wp14:editId="55C7CBB5">
            <wp:simplePos x="0" y="0"/>
            <wp:positionH relativeFrom="column">
              <wp:posOffset>1064260</wp:posOffset>
            </wp:positionH>
            <wp:positionV relativeFrom="page">
              <wp:posOffset>119888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12544" behindDoc="1" locked="0" layoutInCell="1" allowOverlap="1" wp14:anchorId="6814F4B7" wp14:editId="2AB5AF18">
            <wp:simplePos x="0" y="0"/>
            <wp:positionH relativeFrom="column">
              <wp:posOffset>544830</wp:posOffset>
            </wp:positionH>
            <wp:positionV relativeFrom="page">
              <wp:posOffset>281749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13568" behindDoc="1" locked="0" layoutInCell="1" allowOverlap="1" wp14:anchorId="3073E064" wp14:editId="170AEF62">
            <wp:simplePos x="0" y="0"/>
            <wp:positionH relativeFrom="column">
              <wp:posOffset>129540</wp:posOffset>
            </wp:positionH>
            <wp:positionV relativeFrom="page">
              <wp:posOffset>376364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14592" behindDoc="1" locked="0" layoutInCell="1" allowOverlap="1" wp14:anchorId="4B85D5DB" wp14:editId="198E36E7">
            <wp:simplePos x="0" y="0"/>
            <wp:positionH relativeFrom="column">
              <wp:posOffset>891540</wp:posOffset>
            </wp:positionH>
            <wp:positionV relativeFrom="page">
              <wp:posOffset>427926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16640" behindDoc="1" locked="0" layoutInCell="1" allowOverlap="1" wp14:anchorId="2D7020B1" wp14:editId="7FDD0D83">
            <wp:simplePos x="0" y="0"/>
            <wp:positionH relativeFrom="column">
              <wp:posOffset>-13970</wp:posOffset>
            </wp:positionH>
            <wp:positionV relativeFrom="page">
              <wp:posOffset>483552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462C5" w14:textId="4F260D06" w:rsidR="00BA6CF3" w:rsidRDefault="00101DEC">
      <w:r w:rsidRPr="00101DEC">
        <w:rPr>
          <w:noProof/>
        </w:rPr>
        <w:drawing>
          <wp:anchor distT="0" distB="0" distL="114300" distR="114300" simplePos="0" relativeHeight="252048384" behindDoc="1" locked="0" layoutInCell="1" allowOverlap="1" wp14:anchorId="47008F0F" wp14:editId="195A0FAB">
            <wp:simplePos x="0" y="0"/>
            <wp:positionH relativeFrom="column">
              <wp:posOffset>2636520</wp:posOffset>
            </wp:positionH>
            <wp:positionV relativeFrom="page">
              <wp:posOffset>556704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49408" behindDoc="1" locked="0" layoutInCell="1" allowOverlap="1" wp14:anchorId="0495A3DB" wp14:editId="3B4BE73D">
            <wp:simplePos x="0" y="0"/>
            <wp:positionH relativeFrom="column">
              <wp:posOffset>-601980</wp:posOffset>
            </wp:positionH>
            <wp:positionV relativeFrom="page">
              <wp:posOffset>563372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46336" behindDoc="1" locked="0" layoutInCell="1" allowOverlap="1" wp14:anchorId="5BCC8F11" wp14:editId="3C2EDE7F">
            <wp:simplePos x="0" y="0"/>
            <wp:positionH relativeFrom="column">
              <wp:posOffset>1788795</wp:posOffset>
            </wp:positionH>
            <wp:positionV relativeFrom="page">
              <wp:posOffset>527558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47360" behindDoc="1" locked="0" layoutInCell="1" allowOverlap="1" wp14:anchorId="07C14909" wp14:editId="2E3D7520">
            <wp:simplePos x="0" y="0"/>
            <wp:positionH relativeFrom="column">
              <wp:posOffset>1528445</wp:posOffset>
            </wp:positionH>
            <wp:positionV relativeFrom="page">
              <wp:posOffset>597090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44288" behindDoc="1" locked="0" layoutInCell="1" allowOverlap="1" wp14:anchorId="2DEEDBD8" wp14:editId="31F1A446">
            <wp:simplePos x="0" y="0"/>
            <wp:positionH relativeFrom="column">
              <wp:posOffset>4498975</wp:posOffset>
            </wp:positionH>
            <wp:positionV relativeFrom="page">
              <wp:posOffset>564515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43264" behindDoc="1" locked="0" layoutInCell="1" allowOverlap="1" wp14:anchorId="20413D26" wp14:editId="67FB6229">
            <wp:simplePos x="0" y="0"/>
            <wp:positionH relativeFrom="column">
              <wp:posOffset>4784725</wp:posOffset>
            </wp:positionH>
            <wp:positionV relativeFrom="page">
              <wp:posOffset>487362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42240" behindDoc="1" locked="0" layoutInCell="1" allowOverlap="1" wp14:anchorId="47DFF641" wp14:editId="6EF5D50E">
            <wp:simplePos x="0" y="0"/>
            <wp:positionH relativeFrom="column">
              <wp:posOffset>3505200</wp:posOffset>
            </wp:positionH>
            <wp:positionV relativeFrom="page">
              <wp:posOffset>546417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41216" behindDoc="1" locked="0" layoutInCell="1" allowOverlap="1" wp14:anchorId="74811F16" wp14:editId="06BC7063">
            <wp:simplePos x="0" y="0"/>
            <wp:positionH relativeFrom="column">
              <wp:posOffset>3765550</wp:posOffset>
            </wp:positionH>
            <wp:positionV relativeFrom="page">
              <wp:posOffset>476885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19712" behindDoc="1" locked="0" layoutInCell="1" allowOverlap="1" wp14:anchorId="251B973F" wp14:editId="0B02EC62">
            <wp:simplePos x="0" y="0"/>
            <wp:positionH relativeFrom="column">
              <wp:posOffset>7354570</wp:posOffset>
            </wp:positionH>
            <wp:positionV relativeFrom="page">
              <wp:posOffset>484060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24832" behindDoc="1" locked="0" layoutInCell="1" allowOverlap="1" wp14:anchorId="76E0FD83" wp14:editId="04224C6F">
            <wp:simplePos x="0" y="0"/>
            <wp:positionH relativeFrom="column">
              <wp:posOffset>632460</wp:posOffset>
            </wp:positionH>
            <wp:positionV relativeFrom="page">
              <wp:posOffset>578167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73280" behindDoc="1" locked="0" layoutInCell="1" allowOverlap="1" wp14:anchorId="4FFB3E6F" wp14:editId="3879C4CF">
            <wp:simplePos x="0" y="0"/>
            <wp:positionH relativeFrom="column">
              <wp:posOffset>8045450</wp:posOffset>
            </wp:positionH>
            <wp:positionV relativeFrom="page">
              <wp:posOffset>638302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71232" behindDoc="1" locked="0" layoutInCell="1" allowOverlap="1" wp14:anchorId="5696F15A" wp14:editId="63D4A3DE">
            <wp:simplePos x="0" y="0"/>
            <wp:positionH relativeFrom="column">
              <wp:posOffset>8688070</wp:posOffset>
            </wp:positionH>
            <wp:positionV relativeFrom="page">
              <wp:posOffset>629412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69184" behindDoc="1" locked="0" layoutInCell="1" allowOverlap="1" wp14:anchorId="43155357" wp14:editId="01D7FD69">
            <wp:simplePos x="0" y="0"/>
            <wp:positionH relativeFrom="column">
              <wp:posOffset>8146415</wp:posOffset>
            </wp:positionH>
            <wp:positionV relativeFrom="page">
              <wp:posOffset>528193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67136" behindDoc="1" locked="0" layoutInCell="1" allowOverlap="1" wp14:anchorId="06A240AE" wp14:editId="098387A2">
            <wp:simplePos x="0" y="0"/>
            <wp:positionH relativeFrom="column">
              <wp:posOffset>8597900</wp:posOffset>
            </wp:positionH>
            <wp:positionV relativeFrom="page">
              <wp:posOffset>554863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60991" behindDoc="1" locked="0" layoutInCell="1" allowOverlap="1" wp14:anchorId="1D5DB26A" wp14:editId="4E994270">
            <wp:simplePos x="0" y="0"/>
            <wp:positionH relativeFrom="column">
              <wp:posOffset>8597900</wp:posOffset>
            </wp:positionH>
            <wp:positionV relativeFrom="page">
              <wp:posOffset>582930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64064" behindDoc="1" locked="0" layoutInCell="1" allowOverlap="1" wp14:anchorId="291CCA52" wp14:editId="694392BF">
            <wp:simplePos x="0" y="0"/>
            <wp:positionH relativeFrom="column">
              <wp:posOffset>8267700</wp:posOffset>
            </wp:positionH>
            <wp:positionV relativeFrom="page">
              <wp:posOffset>547243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62016" behindDoc="1" locked="0" layoutInCell="1" allowOverlap="1" wp14:anchorId="61E4958F" wp14:editId="214172C2">
            <wp:simplePos x="0" y="0"/>
            <wp:positionH relativeFrom="column">
              <wp:posOffset>7930515</wp:posOffset>
            </wp:positionH>
            <wp:positionV relativeFrom="page">
              <wp:posOffset>558165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59968" behindDoc="1" locked="0" layoutInCell="1" allowOverlap="1" wp14:anchorId="0DF707E7" wp14:editId="2CF68B17">
            <wp:simplePos x="0" y="0"/>
            <wp:positionH relativeFrom="column">
              <wp:posOffset>8267700</wp:posOffset>
            </wp:positionH>
            <wp:positionV relativeFrom="page">
              <wp:posOffset>571500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65088" behindDoc="1" locked="0" layoutInCell="1" allowOverlap="1" wp14:anchorId="7ACEEA12" wp14:editId="76196C0A">
            <wp:simplePos x="0" y="0"/>
            <wp:positionH relativeFrom="column">
              <wp:posOffset>8380730</wp:posOffset>
            </wp:positionH>
            <wp:positionV relativeFrom="page">
              <wp:posOffset>591058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55872" behindDoc="1" locked="0" layoutInCell="1" allowOverlap="1" wp14:anchorId="5B9B3C09" wp14:editId="58C3CF5E">
            <wp:simplePos x="0" y="0"/>
            <wp:positionH relativeFrom="column">
              <wp:posOffset>8045450</wp:posOffset>
            </wp:positionH>
            <wp:positionV relativeFrom="page">
              <wp:posOffset>5946775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A4">
        <w:rPr>
          <w:noProof/>
        </w:rPr>
        <w:drawing>
          <wp:anchor distT="0" distB="0" distL="114300" distR="114300" simplePos="0" relativeHeight="251853824" behindDoc="1" locked="0" layoutInCell="1" allowOverlap="1" wp14:anchorId="5E9609F0" wp14:editId="4CCC9D71">
            <wp:simplePos x="0" y="0"/>
            <wp:positionH relativeFrom="column">
              <wp:posOffset>7739213</wp:posOffset>
            </wp:positionH>
            <wp:positionV relativeFrom="page">
              <wp:posOffset>5845375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CF3">
        <w:br w:type="page"/>
      </w:r>
    </w:p>
    <w:p w14:paraId="053D802C" w14:textId="36809F2A" w:rsidR="009F0E43" w:rsidRDefault="005C71B5">
      <w:r>
        <w:rPr>
          <w:noProof/>
        </w:rPr>
        <w:lastRenderedPageBreak/>
        <w:drawing>
          <wp:anchor distT="0" distB="0" distL="114300" distR="114300" simplePos="0" relativeHeight="251743226" behindDoc="1" locked="0" layoutInCell="1" allowOverlap="1" wp14:anchorId="64EF9D12" wp14:editId="17DD3C57">
            <wp:simplePos x="0" y="0"/>
            <wp:positionH relativeFrom="column">
              <wp:posOffset>3462671</wp:posOffset>
            </wp:positionH>
            <wp:positionV relativeFrom="page">
              <wp:posOffset>427430</wp:posOffset>
            </wp:positionV>
            <wp:extent cx="3957955" cy="2188210"/>
            <wp:effectExtent l="0" t="0" r="4445" b="2540"/>
            <wp:wrapTight wrapText="bothSides">
              <wp:wrapPolygon edited="0">
                <wp:start x="8421" y="0"/>
                <wp:lineTo x="4159" y="1316"/>
                <wp:lineTo x="2287" y="2257"/>
                <wp:lineTo x="2287" y="3009"/>
                <wp:lineTo x="312" y="6017"/>
                <wp:lineTo x="0" y="6958"/>
                <wp:lineTo x="0" y="10530"/>
                <wp:lineTo x="416" y="12035"/>
                <wp:lineTo x="104" y="13351"/>
                <wp:lineTo x="208" y="15796"/>
                <wp:lineTo x="2079" y="18052"/>
                <wp:lineTo x="2703" y="18052"/>
                <wp:lineTo x="5926" y="21061"/>
                <wp:lineTo x="6654" y="21437"/>
                <wp:lineTo x="6758" y="21437"/>
                <wp:lineTo x="9357" y="21437"/>
                <wp:lineTo x="13723" y="21061"/>
                <wp:lineTo x="17154" y="19557"/>
                <wp:lineTo x="17050" y="18052"/>
                <wp:lineTo x="18505" y="18052"/>
                <wp:lineTo x="20897" y="16172"/>
                <wp:lineTo x="21000" y="14667"/>
                <wp:lineTo x="20377" y="12035"/>
                <wp:lineTo x="21520" y="9590"/>
                <wp:lineTo x="21520" y="5265"/>
                <wp:lineTo x="20273" y="4137"/>
                <wp:lineTo x="18505" y="3009"/>
                <wp:lineTo x="18609" y="2068"/>
                <wp:lineTo x="15906" y="1128"/>
                <wp:lineTo x="10604" y="0"/>
                <wp:lineTo x="8421" y="0"/>
              </wp:wrapPolygon>
            </wp:wrapTight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igGrey Clou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0" behindDoc="1" locked="0" layoutInCell="1" allowOverlap="1" wp14:anchorId="5B41C790" wp14:editId="1D6093B9">
            <wp:simplePos x="0" y="0"/>
            <wp:positionH relativeFrom="column">
              <wp:posOffset>4638675</wp:posOffset>
            </wp:positionH>
            <wp:positionV relativeFrom="page">
              <wp:posOffset>329565</wp:posOffset>
            </wp:positionV>
            <wp:extent cx="4724400" cy="2611755"/>
            <wp:effectExtent l="0" t="0" r="0" b="0"/>
            <wp:wrapTight wrapText="bothSides">
              <wp:wrapPolygon edited="0">
                <wp:start x="8535" y="0"/>
                <wp:lineTo x="4877" y="1103"/>
                <wp:lineTo x="2700" y="2048"/>
                <wp:lineTo x="2613" y="2678"/>
                <wp:lineTo x="1132" y="5042"/>
                <wp:lineTo x="348" y="5987"/>
                <wp:lineTo x="0" y="6775"/>
                <wp:lineTo x="0" y="10083"/>
                <wp:lineTo x="261" y="15440"/>
                <wp:lineTo x="1655" y="17646"/>
                <wp:lineTo x="5313" y="20166"/>
                <wp:lineTo x="6532" y="21427"/>
                <wp:lineTo x="6794" y="21427"/>
                <wp:lineTo x="9145" y="21427"/>
                <wp:lineTo x="10452" y="21427"/>
                <wp:lineTo x="15590" y="20481"/>
                <wp:lineTo x="17245" y="17961"/>
                <wp:lineTo x="18813" y="17646"/>
                <wp:lineTo x="20903" y="16228"/>
                <wp:lineTo x="20903" y="14967"/>
                <wp:lineTo x="20555" y="12604"/>
                <wp:lineTo x="21513" y="9138"/>
                <wp:lineTo x="21513" y="6460"/>
                <wp:lineTo x="20990" y="4884"/>
                <wp:lineTo x="19597" y="3624"/>
                <wp:lineTo x="18116" y="2521"/>
                <wp:lineTo x="18203" y="1891"/>
                <wp:lineTo x="16113" y="1260"/>
                <wp:lineTo x="10452" y="0"/>
                <wp:lineTo x="8535" y="0"/>
              </wp:wrapPolygon>
            </wp:wrapTight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igGrey Clou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1" behindDoc="0" locked="0" layoutInCell="1" allowOverlap="1" wp14:anchorId="636ACBC4" wp14:editId="20CBCDCE">
                <wp:simplePos x="0" y="0"/>
                <wp:positionH relativeFrom="column">
                  <wp:posOffset>-1524000</wp:posOffset>
                </wp:positionH>
                <wp:positionV relativeFrom="paragraph">
                  <wp:posOffset>-685800</wp:posOffset>
                </wp:positionV>
                <wp:extent cx="11016000" cy="7110095"/>
                <wp:effectExtent l="19050" t="19050" r="33020" b="33655"/>
                <wp:wrapNone/>
                <wp:docPr id="399" name="Rectangle: Rounded Corner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000" cy="7110095"/>
                        </a:xfrm>
                        <a:prstGeom prst="roundRect">
                          <a:avLst>
                            <a:gd name="adj" fmla="val 6911"/>
                          </a:avLst>
                        </a:prstGeom>
                        <a:gradFill>
                          <a:gsLst>
                            <a:gs pos="70500">
                              <a:schemeClr val="bg1"/>
                            </a:gs>
                            <a:gs pos="38000">
                              <a:schemeClr val="bg1"/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7235D8" id="Rectangle: Rounded Corners 399" o:spid="_x0000_s1026" style="position:absolute;margin-left:-120pt;margin-top:-54pt;width:867.4pt;height:559.85pt;z-index:2517422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" fillcolor="#deeaf6 [664]" strokecolor="#7f7f7f [1612]" strokeweight="4.5pt">
                <v:fill color2="#deeaf6 [664]" colors="0 #deebf7;24904f white;46203f white;1 #deebf7" focus="100%" type="gradient"/>
                <v:stroke joinstyle="miter"/>
              </v:roundrect>
            </w:pict>
          </mc:Fallback>
        </mc:AlternateContent>
      </w:r>
      <w:r w:rsidR="00101DEC" w:rsidRPr="00101DEC">
        <w:rPr>
          <w:noProof/>
        </w:rPr>
        <w:drawing>
          <wp:anchor distT="0" distB="0" distL="114300" distR="114300" simplePos="0" relativeHeight="251968512" behindDoc="1" locked="0" layoutInCell="1" allowOverlap="1" wp14:anchorId="78AADB15" wp14:editId="250A21B1">
            <wp:simplePos x="0" y="0"/>
            <wp:positionH relativeFrom="column">
              <wp:posOffset>3858120</wp:posOffset>
            </wp:positionH>
            <wp:positionV relativeFrom="page">
              <wp:posOffset>518927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65440" behindDoc="1" locked="0" layoutInCell="1" allowOverlap="1" wp14:anchorId="0B286756" wp14:editId="10BB41A5">
            <wp:simplePos x="0" y="0"/>
            <wp:positionH relativeFrom="column">
              <wp:posOffset>2247265</wp:posOffset>
            </wp:positionH>
            <wp:positionV relativeFrom="page">
              <wp:posOffset>42608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66464" behindDoc="1" locked="0" layoutInCell="1" allowOverlap="1" wp14:anchorId="2EACCAD4" wp14:editId="7AD20F36">
            <wp:simplePos x="0" y="0"/>
            <wp:positionH relativeFrom="column">
              <wp:posOffset>2971165</wp:posOffset>
            </wp:positionH>
            <wp:positionV relativeFrom="page">
              <wp:posOffset>73723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67488" behindDoc="1" locked="0" layoutInCell="1" allowOverlap="1" wp14:anchorId="050B7599" wp14:editId="679E7444">
            <wp:simplePos x="0" y="0"/>
            <wp:positionH relativeFrom="column">
              <wp:posOffset>2710815</wp:posOffset>
            </wp:positionH>
            <wp:positionV relativeFrom="page">
              <wp:posOffset>143256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69536" behindDoc="1" locked="0" layoutInCell="1" allowOverlap="1" wp14:anchorId="1A74771D" wp14:editId="44DF330A">
            <wp:simplePos x="0" y="0"/>
            <wp:positionH relativeFrom="column">
              <wp:posOffset>-587375</wp:posOffset>
            </wp:positionH>
            <wp:positionV relativeFrom="page">
              <wp:posOffset>37592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70560" behindDoc="1" locked="0" layoutInCell="1" allowOverlap="1" wp14:anchorId="04CE532F" wp14:editId="41B5D469">
            <wp:simplePos x="0" y="0"/>
            <wp:positionH relativeFrom="column">
              <wp:posOffset>136525</wp:posOffset>
            </wp:positionH>
            <wp:positionV relativeFrom="page">
              <wp:posOffset>68707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71584" behindDoc="1" locked="0" layoutInCell="1" allowOverlap="1" wp14:anchorId="67353EF7" wp14:editId="77A28872">
            <wp:simplePos x="0" y="0"/>
            <wp:positionH relativeFrom="column">
              <wp:posOffset>-123825</wp:posOffset>
            </wp:positionH>
            <wp:positionV relativeFrom="page">
              <wp:posOffset>138239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72608" behindDoc="1" locked="0" layoutInCell="1" allowOverlap="1" wp14:anchorId="7FAF8688" wp14:editId="3159887B">
            <wp:simplePos x="0" y="0"/>
            <wp:positionH relativeFrom="column">
              <wp:posOffset>1155065</wp:posOffset>
            </wp:positionH>
            <wp:positionV relativeFrom="page">
              <wp:posOffset>79184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73632" behindDoc="1" locked="0" layoutInCell="1" allowOverlap="1" wp14:anchorId="3A158038" wp14:editId="52D5B551">
            <wp:simplePos x="0" y="0"/>
            <wp:positionH relativeFrom="column">
              <wp:posOffset>869315</wp:posOffset>
            </wp:positionH>
            <wp:positionV relativeFrom="page">
              <wp:posOffset>156337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29600" behindDoc="1" locked="0" layoutInCell="1" allowOverlap="1" wp14:anchorId="1622FBF5" wp14:editId="3FA6A8AB">
            <wp:simplePos x="0" y="0"/>
            <wp:positionH relativeFrom="column">
              <wp:posOffset>205105</wp:posOffset>
            </wp:positionH>
            <wp:positionV relativeFrom="page">
              <wp:posOffset>216852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30624" behindDoc="1" locked="0" layoutInCell="1" allowOverlap="1" wp14:anchorId="4CB1688D" wp14:editId="7FC86B44">
            <wp:simplePos x="0" y="0"/>
            <wp:positionH relativeFrom="column">
              <wp:posOffset>-55245</wp:posOffset>
            </wp:positionH>
            <wp:positionV relativeFrom="page">
              <wp:posOffset>286385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31648" behindDoc="1" locked="0" layoutInCell="1" allowOverlap="1" wp14:anchorId="4CC45713" wp14:editId="46C80D95">
            <wp:simplePos x="0" y="0"/>
            <wp:positionH relativeFrom="column">
              <wp:posOffset>1223645</wp:posOffset>
            </wp:positionH>
            <wp:positionV relativeFrom="page">
              <wp:posOffset>227330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32672" behindDoc="1" locked="0" layoutInCell="1" allowOverlap="1" wp14:anchorId="6ACE3F9C" wp14:editId="03BDECF7">
            <wp:simplePos x="0" y="0"/>
            <wp:positionH relativeFrom="column">
              <wp:posOffset>937895</wp:posOffset>
            </wp:positionH>
            <wp:positionV relativeFrom="page">
              <wp:posOffset>304482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33696" behindDoc="1" locked="0" layoutInCell="1" allowOverlap="1" wp14:anchorId="7F3198E1" wp14:editId="28387F6C">
            <wp:simplePos x="0" y="0"/>
            <wp:positionH relativeFrom="column">
              <wp:posOffset>-551815</wp:posOffset>
            </wp:positionH>
            <wp:positionV relativeFrom="page">
              <wp:posOffset>361632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34720" behindDoc="1" locked="0" layoutInCell="1" allowOverlap="1" wp14:anchorId="4D9B60F3" wp14:editId="1A7D14D9">
            <wp:simplePos x="0" y="0"/>
            <wp:positionH relativeFrom="column">
              <wp:posOffset>704215</wp:posOffset>
            </wp:positionH>
            <wp:positionV relativeFrom="page">
              <wp:posOffset>389191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35744" behindDoc="1" locked="0" layoutInCell="1" allowOverlap="1" wp14:anchorId="11E77952" wp14:editId="4B958EAA">
            <wp:simplePos x="0" y="0"/>
            <wp:positionH relativeFrom="column">
              <wp:posOffset>1913890</wp:posOffset>
            </wp:positionH>
            <wp:positionV relativeFrom="page">
              <wp:posOffset>192976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36768" behindDoc="1" locked="0" layoutInCell="1" allowOverlap="1" wp14:anchorId="667DA1D3" wp14:editId="438EF4B0">
            <wp:simplePos x="0" y="0"/>
            <wp:positionH relativeFrom="column">
              <wp:posOffset>2637790</wp:posOffset>
            </wp:positionH>
            <wp:positionV relativeFrom="page">
              <wp:posOffset>224091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37792" behindDoc="1" locked="0" layoutInCell="1" allowOverlap="1" wp14:anchorId="6F520982" wp14:editId="5E4DD11D">
            <wp:simplePos x="0" y="0"/>
            <wp:positionH relativeFrom="column">
              <wp:posOffset>2377440</wp:posOffset>
            </wp:positionH>
            <wp:positionV relativeFrom="page">
              <wp:posOffset>293624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39840" behindDoc="1" locked="0" layoutInCell="1" allowOverlap="1" wp14:anchorId="253A920A" wp14:editId="118A7D71">
            <wp:simplePos x="0" y="0"/>
            <wp:positionH relativeFrom="column">
              <wp:posOffset>3371215</wp:posOffset>
            </wp:positionH>
            <wp:positionV relativeFrom="page">
              <wp:posOffset>311721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40864" behindDoc="1" locked="0" layoutInCell="1" allowOverlap="1" wp14:anchorId="74EDA62C" wp14:editId="749A1637">
            <wp:simplePos x="0" y="0"/>
            <wp:positionH relativeFrom="column">
              <wp:posOffset>1880870</wp:posOffset>
            </wp:positionH>
            <wp:positionV relativeFrom="page">
              <wp:posOffset>368871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41888" behindDoc="1" locked="0" layoutInCell="1" allowOverlap="1" wp14:anchorId="7526F9C5" wp14:editId="565341E0">
            <wp:simplePos x="0" y="0"/>
            <wp:positionH relativeFrom="column">
              <wp:posOffset>3137535</wp:posOffset>
            </wp:positionH>
            <wp:positionV relativeFrom="page">
              <wp:posOffset>396430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43936" behindDoc="1" locked="0" layoutInCell="1" allowOverlap="1" wp14:anchorId="1CC4805D" wp14:editId="53131EFE">
            <wp:simplePos x="0" y="0"/>
            <wp:positionH relativeFrom="column">
              <wp:posOffset>7949565</wp:posOffset>
            </wp:positionH>
            <wp:positionV relativeFrom="page">
              <wp:posOffset>184213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44960" behindDoc="1" locked="0" layoutInCell="1" allowOverlap="1" wp14:anchorId="157B9C70" wp14:editId="1F98D057">
            <wp:simplePos x="0" y="0"/>
            <wp:positionH relativeFrom="column">
              <wp:posOffset>7689215</wp:posOffset>
            </wp:positionH>
            <wp:positionV relativeFrom="page">
              <wp:posOffset>253746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45984" behindDoc="1" locked="0" layoutInCell="1" allowOverlap="1" wp14:anchorId="5D30797A" wp14:editId="447D59D2">
            <wp:simplePos x="0" y="0"/>
            <wp:positionH relativeFrom="column">
              <wp:posOffset>8968740</wp:posOffset>
            </wp:positionH>
            <wp:positionV relativeFrom="page">
              <wp:posOffset>194691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47008" behindDoc="1" locked="0" layoutInCell="1" allowOverlap="1" wp14:anchorId="4F37188D" wp14:editId="17EB9A51">
            <wp:simplePos x="0" y="0"/>
            <wp:positionH relativeFrom="column">
              <wp:posOffset>8682990</wp:posOffset>
            </wp:positionH>
            <wp:positionV relativeFrom="page">
              <wp:posOffset>271843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49056" behindDoc="1" locked="0" layoutInCell="1" allowOverlap="1" wp14:anchorId="0A9C6504" wp14:editId="448BE4C6">
            <wp:simplePos x="0" y="0"/>
            <wp:positionH relativeFrom="column">
              <wp:posOffset>8449310</wp:posOffset>
            </wp:positionH>
            <wp:positionV relativeFrom="page">
              <wp:posOffset>356552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50080" behindDoc="1" locked="0" layoutInCell="1" allowOverlap="1" wp14:anchorId="11CE40ED" wp14:editId="45D4677B">
            <wp:simplePos x="0" y="0"/>
            <wp:positionH relativeFrom="column">
              <wp:posOffset>4390390</wp:posOffset>
            </wp:positionH>
            <wp:positionV relativeFrom="page">
              <wp:posOffset>148082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51104" behindDoc="1" locked="0" layoutInCell="1" allowOverlap="1" wp14:anchorId="237CDA06" wp14:editId="0092B493">
            <wp:simplePos x="0" y="0"/>
            <wp:positionH relativeFrom="column">
              <wp:posOffset>5114290</wp:posOffset>
            </wp:positionH>
            <wp:positionV relativeFrom="page">
              <wp:posOffset>179197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54176" behindDoc="1" locked="0" layoutInCell="1" allowOverlap="1" wp14:anchorId="46704700" wp14:editId="2C6D786B">
            <wp:simplePos x="0" y="0"/>
            <wp:positionH relativeFrom="column">
              <wp:posOffset>5847715</wp:posOffset>
            </wp:positionH>
            <wp:positionV relativeFrom="page">
              <wp:posOffset>266827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57248" behindDoc="1" locked="0" layoutInCell="1" allowOverlap="1" wp14:anchorId="16FBB3F0" wp14:editId="5E4D766C">
            <wp:simplePos x="0" y="0"/>
            <wp:positionH relativeFrom="column">
              <wp:posOffset>97155</wp:posOffset>
            </wp:positionH>
            <wp:positionV relativeFrom="page">
              <wp:posOffset>450723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58272" behindDoc="1" locked="0" layoutInCell="1" allowOverlap="1" wp14:anchorId="2077BCB3" wp14:editId="40E6B701">
            <wp:simplePos x="0" y="0"/>
            <wp:positionH relativeFrom="column">
              <wp:posOffset>1090295</wp:posOffset>
            </wp:positionH>
            <wp:positionV relativeFrom="page">
              <wp:posOffset>468820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59296" behindDoc="1" locked="0" layoutInCell="1" allowOverlap="1" wp14:anchorId="013F2D3C" wp14:editId="6E07798D">
            <wp:simplePos x="0" y="0"/>
            <wp:positionH relativeFrom="column">
              <wp:posOffset>2529840</wp:posOffset>
            </wp:positionH>
            <wp:positionV relativeFrom="page">
              <wp:posOffset>457962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62368" behindDoc="1" locked="0" layoutInCell="1" allowOverlap="1" wp14:anchorId="0909386D" wp14:editId="79DDE298">
            <wp:simplePos x="0" y="0"/>
            <wp:positionH relativeFrom="column">
              <wp:posOffset>8034020</wp:posOffset>
            </wp:positionH>
            <wp:positionV relativeFrom="page">
              <wp:posOffset>451167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63392" behindDoc="1" locked="0" layoutInCell="1" allowOverlap="1" wp14:anchorId="757245F2" wp14:editId="1101ACEB">
            <wp:simplePos x="0" y="0"/>
            <wp:positionH relativeFrom="column">
              <wp:posOffset>8796020</wp:posOffset>
            </wp:positionH>
            <wp:positionV relativeFrom="page">
              <wp:posOffset>502729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43">
        <w:t xml:space="preserve"> </w:t>
      </w:r>
    </w:p>
    <w:p w14:paraId="1A66E707" w14:textId="7F66E5EC" w:rsidR="009F0E43" w:rsidRDefault="005C71B5">
      <w:r w:rsidRPr="00101DEC">
        <w:rPr>
          <w:noProof/>
        </w:rPr>
        <w:drawing>
          <wp:anchor distT="0" distB="0" distL="114300" distR="114300" simplePos="0" relativeHeight="251955200" behindDoc="1" locked="0" layoutInCell="1" allowOverlap="1" wp14:anchorId="05135897" wp14:editId="37408871">
            <wp:simplePos x="0" y="0"/>
            <wp:positionH relativeFrom="column">
              <wp:posOffset>4315930</wp:posOffset>
            </wp:positionH>
            <wp:positionV relativeFrom="page">
              <wp:posOffset>3460609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52128" behindDoc="1" locked="0" layoutInCell="1" allowOverlap="1" wp14:anchorId="291E0025" wp14:editId="695E898C">
            <wp:simplePos x="0" y="0"/>
            <wp:positionH relativeFrom="column">
              <wp:posOffset>4640184</wp:posOffset>
            </wp:positionH>
            <wp:positionV relativeFrom="page">
              <wp:posOffset>2549822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38816" behindDoc="1" locked="0" layoutInCell="1" allowOverlap="1" wp14:anchorId="735D3A31" wp14:editId="28F16CC7">
            <wp:simplePos x="0" y="0"/>
            <wp:positionH relativeFrom="column">
              <wp:posOffset>3569005</wp:posOffset>
            </wp:positionH>
            <wp:positionV relativeFrom="page">
              <wp:posOffset>203277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54A2DE6" wp14:editId="7A10D9F8">
                <wp:simplePos x="0" y="0"/>
                <wp:positionH relativeFrom="column">
                  <wp:posOffset>7010400</wp:posOffset>
                </wp:positionH>
                <wp:positionV relativeFrom="paragraph">
                  <wp:posOffset>5888355</wp:posOffset>
                </wp:positionV>
                <wp:extent cx="2352675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97FB5" w14:textId="77777777" w:rsidR="00995BB8" w:rsidRPr="005C71B5" w:rsidRDefault="00995BB8" w:rsidP="00995B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1B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A2DE6" id="_x0000_s1027" type="#_x0000_t202" style="position:absolute;margin-left:552pt;margin-top:463.65pt;width:185.25pt;height:22.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" filled="f" stroked="f">
                <v:textbox>
                  <w:txbxContent>
                    <w:p w14:paraId="14497FB5" w14:textId="77777777" w:rsidR="00995BB8" w:rsidRPr="005C71B5" w:rsidRDefault="00995BB8" w:rsidP="00995B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1B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1" locked="0" layoutInCell="1" allowOverlap="1" wp14:anchorId="308ADF25" wp14:editId="5DB07E12">
            <wp:simplePos x="0" y="0"/>
            <wp:positionH relativeFrom="column">
              <wp:posOffset>5698490</wp:posOffset>
            </wp:positionH>
            <wp:positionV relativeFrom="page">
              <wp:posOffset>4922520</wp:posOffset>
            </wp:positionV>
            <wp:extent cx="365125" cy="311785"/>
            <wp:effectExtent l="0" t="0" r="0" b="0"/>
            <wp:wrapTight wrapText="bothSides">
              <wp:wrapPolygon edited="0">
                <wp:start x="0" y="0"/>
                <wp:lineTo x="0" y="18477"/>
                <wp:lineTo x="3381" y="19796"/>
                <wp:lineTo x="10143" y="19796"/>
                <wp:lineTo x="20285" y="15837"/>
                <wp:lineTo x="20285" y="11878"/>
                <wp:lineTo x="101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b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1" locked="0" layoutInCell="1" allowOverlap="1" wp14:anchorId="5E0C9AD4" wp14:editId="572ECDFC">
            <wp:simplePos x="0" y="0"/>
            <wp:positionH relativeFrom="column">
              <wp:posOffset>169545</wp:posOffset>
            </wp:positionH>
            <wp:positionV relativeFrom="page">
              <wp:posOffset>1624965</wp:posOffset>
            </wp:positionV>
            <wp:extent cx="3300730" cy="5731510"/>
            <wp:effectExtent l="0" t="0" r="0" b="0"/>
            <wp:wrapTight wrapText="bothSides">
              <wp:wrapPolygon edited="0">
                <wp:start x="10596" y="0"/>
                <wp:lineTo x="10098" y="144"/>
                <wp:lineTo x="9474" y="862"/>
                <wp:lineTo x="9474" y="1149"/>
                <wp:lineTo x="8602" y="2226"/>
                <wp:lineTo x="8352" y="2800"/>
                <wp:lineTo x="8477" y="3518"/>
                <wp:lineTo x="8976" y="4595"/>
                <wp:lineTo x="6607" y="5743"/>
                <wp:lineTo x="5361" y="6892"/>
                <wp:lineTo x="4488" y="8041"/>
                <wp:lineTo x="3865" y="9189"/>
                <wp:lineTo x="3366" y="10338"/>
                <wp:lineTo x="2867" y="12205"/>
                <wp:lineTo x="2867" y="12564"/>
                <wp:lineTo x="3117" y="12923"/>
                <wp:lineTo x="6358" y="13784"/>
                <wp:lineTo x="7604" y="13784"/>
                <wp:lineTo x="5859" y="14071"/>
                <wp:lineTo x="4737" y="14574"/>
                <wp:lineTo x="4737" y="14933"/>
                <wp:lineTo x="3740" y="15866"/>
                <wp:lineTo x="4239" y="16082"/>
                <wp:lineTo x="7355" y="16082"/>
                <wp:lineTo x="3615" y="16369"/>
                <wp:lineTo x="7480" y="17230"/>
                <wp:lineTo x="7480" y="18379"/>
                <wp:lineTo x="6109" y="19528"/>
                <wp:lineTo x="5984" y="19958"/>
                <wp:lineTo x="5984" y="20461"/>
                <wp:lineTo x="6233" y="20820"/>
                <wp:lineTo x="16331" y="20820"/>
                <wp:lineTo x="16456" y="20676"/>
                <wp:lineTo x="16705" y="19815"/>
                <wp:lineTo x="16580" y="19528"/>
                <wp:lineTo x="15084" y="18379"/>
                <wp:lineTo x="14835" y="13784"/>
                <wp:lineTo x="18949" y="12635"/>
                <wp:lineTo x="19697" y="12635"/>
                <wp:lineTo x="20195" y="11989"/>
                <wp:lineTo x="18824" y="10338"/>
                <wp:lineTo x="18326" y="9189"/>
                <wp:lineTo x="16954" y="6892"/>
                <wp:lineTo x="15832" y="5743"/>
                <wp:lineTo x="13214" y="4595"/>
                <wp:lineTo x="13838" y="3446"/>
                <wp:lineTo x="13838" y="2513"/>
                <wp:lineTo x="13713" y="2297"/>
                <wp:lineTo x="13214" y="1077"/>
                <wp:lineTo x="12466" y="359"/>
                <wp:lineTo x="11968" y="0"/>
                <wp:lineTo x="10596" y="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ceSkateDud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14FBC5F0" wp14:editId="2274B5D2">
            <wp:simplePos x="0" y="0"/>
            <wp:positionH relativeFrom="column">
              <wp:posOffset>5534025</wp:posOffset>
            </wp:positionH>
            <wp:positionV relativeFrom="page">
              <wp:posOffset>3742055</wp:posOffset>
            </wp:positionV>
            <wp:extent cx="3449955" cy="3361690"/>
            <wp:effectExtent l="552450" t="0" r="0" b="67310"/>
            <wp:wrapTight wrapText="bothSides">
              <wp:wrapPolygon edited="0">
                <wp:start x="9542" y="2081"/>
                <wp:lineTo x="9422" y="2448"/>
                <wp:lineTo x="8230" y="4284"/>
                <wp:lineTo x="8110" y="4406"/>
                <wp:lineTo x="7156" y="6243"/>
                <wp:lineTo x="2147" y="6243"/>
                <wp:lineTo x="2147" y="8201"/>
                <wp:lineTo x="954" y="8201"/>
                <wp:lineTo x="954" y="10159"/>
                <wp:lineTo x="2624" y="10159"/>
                <wp:lineTo x="2624" y="12118"/>
                <wp:lineTo x="5367" y="12118"/>
                <wp:lineTo x="5129" y="16035"/>
                <wp:lineTo x="1431" y="16035"/>
                <wp:lineTo x="1431" y="17993"/>
                <wp:lineTo x="-3459" y="17993"/>
                <wp:lineTo x="-3459" y="19952"/>
                <wp:lineTo x="2624" y="19952"/>
                <wp:lineTo x="2624" y="21665"/>
                <wp:lineTo x="7872" y="21910"/>
                <wp:lineTo x="13597" y="21910"/>
                <wp:lineTo x="13716" y="21665"/>
                <wp:lineTo x="14790" y="20074"/>
                <wp:lineTo x="14909" y="19952"/>
                <wp:lineTo x="15744" y="18116"/>
                <wp:lineTo x="15505" y="14076"/>
                <wp:lineTo x="16817" y="12118"/>
                <wp:lineTo x="20276" y="10159"/>
                <wp:lineTo x="18964" y="8323"/>
                <wp:lineTo x="18845" y="8201"/>
                <wp:lineTo x="13955" y="6243"/>
                <wp:lineTo x="12881" y="4406"/>
                <wp:lineTo x="12762" y="4284"/>
                <wp:lineTo x="11927" y="2448"/>
                <wp:lineTo x="11808" y="2081"/>
                <wp:lineTo x="9542" y="2081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owmanEdi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336169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53152" behindDoc="1" locked="0" layoutInCell="1" allowOverlap="1" wp14:anchorId="197D9667" wp14:editId="2C903EFE">
            <wp:simplePos x="0" y="0"/>
            <wp:positionH relativeFrom="column">
              <wp:posOffset>3818890</wp:posOffset>
            </wp:positionH>
            <wp:positionV relativeFrom="page">
              <wp:posOffset>545909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60320" behindDoc="1" locked="0" layoutInCell="1" allowOverlap="1" wp14:anchorId="5A20A77A" wp14:editId="5786F3F3">
            <wp:simplePos x="0" y="0"/>
            <wp:positionH relativeFrom="column">
              <wp:posOffset>7186438</wp:posOffset>
            </wp:positionH>
            <wp:positionV relativeFrom="page">
              <wp:posOffset>6123324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00256" behindDoc="1" locked="0" layoutInCell="1" allowOverlap="1" wp14:anchorId="76539B2D" wp14:editId="4C1FF2E9">
            <wp:simplePos x="0" y="0"/>
            <wp:positionH relativeFrom="column">
              <wp:posOffset>-624489</wp:posOffset>
            </wp:positionH>
            <wp:positionV relativeFrom="page">
              <wp:posOffset>4498292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02304" behindDoc="1" locked="0" layoutInCell="1" allowOverlap="1" wp14:anchorId="4EA0D52E" wp14:editId="670D850C">
            <wp:simplePos x="0" y="0"/>
            <wp:positionH relativeFrom="column">
              <wp:posOffset>1092200</wp:posOffset>
            </wp:positionH>
            <wp:positionV relativeFrom="page">
              <wp:posOffset>545719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03328" behindDoc="1" locked="0" layoutInCell="1" allowOverlap="1" wp14:anchorId="451589DE" wp14:editId="1FF31750">
            <wp:simplePos x="0" y="0"/>
            <wp:positionH relativeFrom="column">
              <wp:posOffset>3817620</wp:posOffset>
            </wp:positionH>
            <wp:positionV relativeFrom="page">
              <wp:posOffset>473519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2001280" behindDoc="1" locked="0" layoutInCell="1" allowOverlap="1" wp14:anchorId="23BB6163" wp14:editId="196323D5">
            <wp:simplePos x="0" y="0"/>
            <wp:positionH relativeFrom="column">
              <wp:posOffset>3084195</wp:posOffset>
            </wp:positionH>
            <wp:positionV relativeFrom="page">
              <wp:posOffset>560006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99232" behindDoc="1" locked="0" layoutInCell="1" allowOverlap="1" wp14:anchorId="1F462440" wp14:editId="418A27D3">
            <wp:simplePos x="0" y="0"/>
            <wp:positionH relativeFrom="column">
              <wp:posOffset>2065106</wp:posOffset>
            </wp:positionH>
            <wp:positionV relativeFrom="page">
              <wp:posOffset>5495651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86944" behindDoc="1" locked="0" layoutInCell="1" allowOverlap="1" wp14:anchorId="54889718" wp14:editId="6F4902B3">
            <wp:simplePos x="0" y="0"/>
            <wp:positionH relativeFrom="column">
              <wp:posOffset>-305105</wp:posOffset>
            </wp:positionH>
            <wp:positionV relativeFrom="page">
              <wp:posOffset>5285187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84896" behindDoc="1" locked="0" layoutInCell="1" allowOverlap="1" wp14:anchorId="202D9F27" wp14:editId="0A417D00">
            <wp:simplePos x="0" y="0"/>
            <wp:positionH relativeFrom="column">
              <wp:posOffset>5126949</wp:posOffset>
            </wp:positionH>
            <wp:positionV relativeFrom="page">
              <wp:posOffset>5424739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82848" behindDoc="1" locked="0" layoutInCell="1" allowOverlap="1" wp14:anchorId="0234F188" wp14:editId="76E395E9">
            <wp:simplePos x="0" y="0"/>
            <wp:positionH relativeFrom="column">
              <wp:posOffset>6065775</wp:posOffset>
            </wp:positionH>
            <wp:positionV relativeFrom="page">
              <wp:posOffset>4395981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80800" behindDoc="1" locked="0" layoutInCell="1" allowOverlap="1" wp14:anchorId="685AAC91" wp14:editId="17C983BD">
            <wp:simplePos x="0" y="0"/>
            <wp:positionH relativeFrom="column">
              <wp:posOffset>7716487</wp:posOffset>
            </wp:positionH>
            <wp:positionV relativeFrom="page">
              <wp:posOffset>5524524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78752" behindDoc="1" locked="0" layoutInCell="1" allowOverlap="1" wp14:anchorId="00E91D32" wp14:editId="711DBAF1">
            <wp:simplePos x="0" y="0"/>
            <wp:positionH relativeFrom="column">
              <wp:posOffset>7717682</wp:posOffset>
            </wp:positionH>
            <wp:positionV relativeFrom="page">
              <wp:posOffset>3801976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76704" behindDoc="1" locked="0" layoutInCell="1" allowOverlap="1" wp14:anchorId="1330D889" wp14:editId="74279DE2">
            <wp:simplePos x="0" y="0"/>
            <wp:positionH relativeFrom="column">
              <wp:posOffset>6783614</wp:posOffset>
            </wp:positionH>
            <wp:positionV relativeFrom="page">
              <wp:posOffset>4395544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48032" behindDoc="1" locked="0" layoutInCell="1" allowOverlap="1" wp14:anchorId="476CCC74" wp14:editId="4C42A6A3">
            <wp:simplePos x="0" y="0"/>
            <wp:positionH relativeFrom="column">
              <wp:posOffset>7014515</wp:posOffset>
            </wp:positionH>
            <wp:positionV relativeFrom="page">
              <wp:posOffset>3591609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42912" behindDoc="1" locked="0" layoutInCell="1" allowOverlap="1" wp14:anchorId="52DA3D1A" wp14:editId="13C0B313">
            <wp:simplePos x="0" y="0"/>
            <wp:positionH relativeFrom="column">
              <wp:posOffset>6786278</wp:posOffset>
            </wp:positionH>
            <wp:positionV relativeFrom="page">
              <wp:posOffset>2449541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56224" behindDoc="1" locked="0" layoutInCell="1" allowOverlap="1" wp14:anchorId="237AB470" wp14:editId="0282E9C4">
            <wp:simplePos x="0" y="0"/>
            <wp:positionH relativeFrom="column">
              <wp:posOffset>5623932</wp:posOffset>
            </wp:positionH>
            <wp:positionV relativeFrom="page">
              <wp:posOffset>330621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61344" behindDoc="1" locked="0" layoutInCell="1" allowOverlap="1" wp14:anchorId="0BA477D9" wp14:editId="0170DBB9">
            <wp:simplePos x="0" y="0"/>
            <wp:positionH relativeFrom="column">
              <wp:posOffset>4895446</wp:posOffset>
            </wp:positionH>
            <wp:positionV relativeFrom="page">
              <wp:posOffset>4130997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C" w:rsidRPr="00101DEC">
        <w:rPr>
          <w:noProof/>
        </w:rPr>
        <w:drawing>
          <wp:anchor distT="0" distB="0" distL="114300" distR="114300" simplePos="0" relativeHeight="251928576" behindDoc="1" locked="0" layoutInCell="1" allowOverlap="1" wp14:anchorId="73F369E5" wp14:editId="4FCC19DA">
            <wp:simplePos x="0" y="0"/>
            <wp:positionH relativeFrom="column">
              <wp:posOffset>-518729</wp:posOffset>
            </wp:positionH>
            <wp:positionV relativeFrom="page">
              <wp:posOffset>1857879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43">
        <w:br w:type="page"/>
      </w:r>
    </w:p>
    <w:p w14:paraId="1A0FDDFF" w14:textId="6620BBEB" w:rsidR="009F0E43" w:rsidRDefault="009059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AC5EAE2" wp14:editId="4369F3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801100" cy="5943600"/>
                <wp:effectExtent l="0" t="0" r="0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0" cy="5943600"/>
                          <a:chOff x="0" y="0"/>
                          <a:chExt cx="8801100" cy="5943600"/>
                        </a:xfrm>
                      </wpg:grpSpPr>
                      <wps:wsp>
                        <wps:cNvPr id="263" name="Rectangle 263"/>
                        <wps:cNvSpPr/>
                        <wps:spPr>
                          <a:xfrm>
                            <a:off x="0" y="0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bg1"/>
                              </a:gs>
                              <a:gs pos="6100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0" y="2065283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bg1"/>
                              </a:gs>
                              <a:gs pos="6100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0" y="4114800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bg1"/>
                              </a:gs>
                              <a:gs pos="6100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3" name="Group 233"/>
                        <wpg:cNvGrpSpPr/>
                        <wpg:grpSpPr>
                          <a:xfrm>
                            <a:off x="315310" y="220717"/>
                            <a:ext cx="8199120" cy="1439545"/>
                            <a:chOff x="0" y="0"/>
                            <a:chExt cx="8199120" cy="1439545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450" y="0"/>
                              <a:ext cx="142938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1375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6825" y="0"/>
                              <a:ext cx="142938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30" name="Picture 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53225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37" name="Group 237"/>
                        <wpg:cNvGrpSpPr/>
                        <wpg:grpSpPr>
                          <a:xfrm>
                            <a:off x="299545" y="2301766"/>
                            <a:ext cx="8199120" cy="1439545"/>
                            <a:chOff x="0" y="0"/>
                            <a:chExt cx="8199120" cy="1439545"/>
                          </a:xfrm>
                        </wpg:grpSpPr>
                        <pic:pic xmlns:pic="http://schemas.openxmlformats.org/drawingml/2006/picture">
                          <pic:nvPicPr>
                            <pic:cNvPr id="239" name="Picture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2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450" y="0"/>
                              <a:ext cx="142938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1375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44" name="Picture 2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6825" y="0"/>
                              <a:ext cx="142938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45" name="Picture 2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53225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299545" y="4351283"/>
                            <a:ext cx="8199120" cy="1439545"/>
                            <a:chOff x="0" y="0"/>
                            <a:chExt cx="8199120" cy="1439545"/>
                          </a:xfrm>
                        </wpg:grpSpPr>
                        <pic:pic xmlns:pic="http://schemas.openxmlformats.org/drawingml/2006/picture">
                          <pic:nvPicPr>
                            <pic:cNvPr id="247" name="Picture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48" name="Picture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450" y="0"/>
                              <a:ext cx="142938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49" name="Picture 2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1375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50" name="Picture 2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6825" y="0"/>
                              <a:ext cx="142938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51" name="Picture 2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53225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DA4D83" id="Group 252" o:spid="_x0000_s1026" style="position:absolute;margin-left:0;margin-top:0;width:693pt;height:468pt;z-index:251825152" coordsize="88011,5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">
                <v:rect id="Rectangle 263" o:spid="_x0000_s1027" style="position:absolute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" fillcolor="#d9e2f3 [660]" stroked="f" strokeweight="1pt">
                  <v:fill color2="#d9e2f3 [660]" colors="0 #dae3f3;29491f white;39977f white;1 #dae3f3" focus="100%" type="gradient"/>
                </v:rect>
                <v:rect id="Rectangle 262" o:spid="_x0000_s1028" style="position:absolute;top:20652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" fillcolor="#d9e2f3 [660]" stroked="f" strokeweight="1pt">
                  <v:fill color2="#d9e2f3 [660]" colors="0 #dae3f3;29491f white;39977f white;1 #dae3f3" focus="100%" type="gradient"/>
                </v:rect>
                <v:rect id="Rectangle 261" o:spid="_x0000_s1029" style="position:absolute;top:41148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" fillcolor="#d9e2f3 [660]" stroked="f" strokeweight="1pt">
                  <v:fill color2="#d9e2f3 [660]" colors="0 #dae3f3;29491f white;39977f white;1 #dae3f3" focus="100%" type="gradient"/>
                </v:rect>
                <v:group id="Group 233" o:spid="_x0000_s1030" style="position:absolute;left:3153;top:2207;width:81991;height:14395" coordsize="81991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1" type="#_x0000_t75" style="position:absolute;width:1445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">
                    <v:imagedata r:id="rId26" o:title=""/>
                    <v:shadow on="t" type="perspective" color="black" opacity="26214f" offset="0,0" matrix="66847f,,,66847f"/>
                  </v:shape>
                  <v:shape id="Picture 10" o:spid="_x0000_s1032" type="#_x0000_t75" style="position:absolute;left:16954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">
                    <v:imagedata r:id="rId27" o:title=""/>
                    <v:shadow on="t" type="perspective" color="black" opacity="26214f" offset="0,0" matrix="66847f,,,66847f"/>
                  </v:shape>
                  <v:shape id="Picture 17" o:spid="_x0000_s1033" type="#_x0000_t75" style="position:absolute;left:33813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">
                    <v:imagedata r:id="rId26" o:title=""/>
                    <v:shadow on="t" type="perspective" color="black" opacity="26214f" offset="0,0" matrix="66847f,,,66847f"/>
                  </v:shape>
                  <v:shape id="Picture 27" o:spid="_x0000_s1034" type="#_x0000_t75" style="position:absolute;left:50768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">
                    <v:imagedata r:id="rId27" o:title=""/>
                    <v:shadow on="t" type="perspective" color="black" opacity="26214f" offset="0,0" matrix="66847f,,,66847f"/>
                  </v:shape>
                  <v:shape id="Picture 230" o:spid="_x0000_s1035" type="#_x0000_t75" style="position:absolute;left:67532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">
                    <v:imagedata r:id="rId26" o:title=""/>
                    <v:shadow on="t" type="perspective" color="black" opacity="26214f" offset="0,0" matrix="66847f,,,66847f"/>
                  </v:shape>
                </v:group>
                <v:group id="Group 237" o:spid="_x0000_s1036" style="position:absolute;left:2995;top:23017;width:81991;height:14396" coordsize="81991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Picture 239" o:spid="_x0000_s1037" type="#_x0000_t75" style="position:absolute;width:1445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">
                    <v:imagedata r:id="rId26" o:title=""/>
                    <v:shadow on="t" type="perspective" color="black" opacity="26214f" offset="0,0" matrix="66847f,,,66847f"/>
                  </v:shape>
                  <v:shape id="Picture 241" o:spid="_x0000_s1038" type="#_x0000_t75" style="position:absolute;left:16954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">
                    <v:imagedata r:id="rId27" o:title=""/>
                    <v:shadow on="t" type="perspective" color="black" opacity="26214f" offset="0,0" matrix="66847f,,,66847f"/>
                  </v:shape>
                  <v:shape id="Picture 242" o:spid="_x0000_s1039" type="#_x0000_t75" style="position:absolute;left:33813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">
                    <v:imagedata r:id="rId26" o:title=""/>
                    <v:shadow on="t" type="perspective" color="black" opacity="26214f" offset="0,0" matrix="66847f,,,66847f"/>
                  </v:shape>
                  <v:shape id="Picture 244" o:spid="_x0000_s1040" type="#_x0000_t75" style="position:absolute;left:50768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">
                    <v:imagedata r:id="rId27" o:title=""/>
                    <v:shadow on="t" type="perspective" color="black" opacity="26214f" offset="0,0" matrix="66847f,,,66847f"/>
                  </v:shape>
                  <v:shape id="Picture 245" o:spid="_x0000_s1041" type="#_x0000_t75" style="position:absolute;left:67532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">
                    <v:imagedata r:id="rId26" o:title=""/>
                    <v:shadow on="t" type="perspective" color="black" opacity="26214f" offset="0,0" matrix="66847f,,,66847f"/>
                  </v:shape>
                </v:group>
                <v:group id="Group 246" o:spid="_x0000_s1042" style="position:absolute;left:2995;top:43512;width:81991;height:14396" coordsize="81991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Picture 247" o:spid="_x0000_s1043" type="#_x0000_t75" style="position:absolute;width:1445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">
                    <v:imagedata r:id="rId26" o:title=""/>
                    <v:shadow on="t" type="perspective" color="black" opacity="26214f" offset="0,0" matrix="66847f,,,66847f"/>
                  </v:shape>
                  <v:shape id="Picture 248" o:spid="_x0000_s1044" type="#_x0000_t75" style="position:absolute;left:16954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">
                    <v:imagedata r:id="rId27" o:title=""/>
                    <v:shadow on="t" type="perspective" color="black" opacity="26214f" offset="0,0" matrix="66847f,,,66847f"/>
                  </v:shape>
                  <v:shape id="Picture 249" o:spid="_x0000_s1045" type="#_x0000_t75" style="position:absolute;left:33813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">
                    <v:imagedata r:id="rId26" o:title=""/>
                    <v:shadow on="t" type="perspective" color="black" opacity="26214f" offset="0,0" matrix="66847f,,,66847f"/>
                  </v:shape>
                  <v:shape id="Picture 250" o:spid="_x0000_s1046" type="#_x0000_t75" style="position:absolute;left:50768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">
                    <v:imagedata r:id="rId27" o:title=""/>
                    <v:shadow on="t" type="perspective" color="black" opacity="26214f" offset="0,0" matrix="66847f,,,66847f"/>
                  </v:shape>
                  <v:shape id="Picture 251" o:spid="_x0000_s1047" type="#_x0000_t75" style="position:absolute;left:67532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">
                    <v:imagedata r:id="rId26" o:title="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9F0E43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8D4747A" wp14:editId="32D008BB">
                <wp:simplePos x="0" y="0"/>
                <wp:positionH relativeFrom="column">
                  <wp:posOffset>215513</wp:posOffset>
                </wp:positionH>
                <wp:positionV relativeFrom="paragraph">
                  <wp:posOffset>222637</wp:posOffset>
                </wp:positionV>
                <wp:extent cx="658495" cy="388620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53F24" w14:textId="03E3A2D2" w:rsidR="009F0E43" w:rsidRDefault="009F0E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747A" id="_x0000_s1027" type="#_x0000_t202" style="position:absolute;margin-left:16.95pt;margin-top:17.55pt;width:51.85pt;height:30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" filled="f" stroked="f">
                <v:textbox>
                  <w:txbxContent>
                    <w:p w14:paraId="6C553F24" w14:textId="03E3A2D2" w:rsidR="009F0E43" w:rsidRDefault="009F0E43"/>
                  </w:txbxContent>
                </v:textbox>
                <w10:wrap type="square"/>
              </v:shape>
            </w:pict>
          </mc:Fallback>
        </mc:AlternateContent>
      </w:r>
    </w:p>
    <w:p w14:paraId="644D484D" w14:textId="3F18B1C3" w:rsidR="009F0E43" w:rsidRDefault="009F0E43"/>
    <w:p w14:paraId="632C0139" w14:textId="59338BAF" w:rsidR="00626FEE" w:rsidRDefault="00626FEE"/>
    <w:p w14:paraId="5D2CFA61" w14:textId="44AE7C95" w:rsidR="00626FEE" w:rsidRDefault="00626FEE">
      <w:r>
        <w:br w:type="page"/>
      </w:r>
    </w:p>
    <w:p w14:paraId="161F3931" w14:textId="4BF3332C" w:rsidR="009F0E43" w:rsidRDefault="009059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F71AE4C" wp14:editId="48F302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801100" cy="5943600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0" cy="5943600"/>
                          <a:chOff x="0" y="0"/>
                          <a:chExt cx="8801100" cy="5943600"/>
                        </a:xfrm>
                      </wpg:grpSpPr>
                      <wps:wsp>
                        <wps:cNvPr id="254" name="Rectangle 254"/>
                        <wps:cNvSpPr/>
                        <wps:spPr>
                          <a:xfrm>
                            <a:off x="0" y="0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bg1"/>
                              </a:gs>
                              <a:gs pos="6100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0" y="2065283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bg1"/>
                              </a:gs>
                              <a:gs pos="6100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0" y="4114800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bg1"/>
                              </a:gs>
                              <a:gs pos="6100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7" name="Group 257"/>
                        <wpg:cNvGrpSpPr/>
                        <wpg:grpSpPr>
                          <a:xfrm>
                            <a:off x="315310" y="220717"/>
                            <a:ext cx="8199120" cy="1439545"/>
                            <a:chOff x="0" y="0"/>
                            <a:chExt cx="8199120" cy="1439545"/>
                          </a:xfrm>
                        </wpg:grpSpPr>
                        <pic:pic xmlns:pic="http://schemas.openxmlformats.org/drawingml/2006/picture">
                          <pic:nvPicPr>
                            <pic:cNvPr id="260" name="Picture 2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64" name="Picture 2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450" y="0"/>
                              <a:ext cx="142938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65" name="Picture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1375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66" name="Picture 2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6825" y="0"/>
                              <a:ext cx="142938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67" name="Picture 2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53225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68" name="Group 268"/>
                        <wpg:cNvGrpSpPr/>
                        <wpg:grpSpPr>
                          <a:xfrm>
                            <a:off x="299545" y="2301766"/>
                            <a:ext cx="8199120" cy="1439545"/>
                            <a:chOff x="0" y="0"/>
                            <a:chExt cx="8199120" cy="1439545"/>
                          </a:xfrm>
                        </wpg:grpSpPr>
                        <pic:pic xmlns:pic="http://schemas.openxmlformats.org/drawingml/2006/picture">
                          <pic:nvPicPr>
                            <pic:cNvPr id="269" name="Picture 2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70" name="Picture 2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450" y="0"/>
                              <a:ext cx="142938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75" name="Picture 2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1375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76" name="Picture 2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6825" y="0"/>
                              <a:ext cx="142938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77" name="Picture 2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53225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78" name="Group 278"/>
                        <wpg:cNvGrpSpPr/>
                        <wpg:grpSpPr>
                          <a:xfrm>
                            <a:off x="299545" y="4351283"/>
                            <a:ext cx="8199120" cy="1439545"/>
                            <a:chOff x="0" y="0"/>
                            <a:chExt cx="8199120" cy="1439545"/>
                          </a:xfrm>
                        </wpg:grpSpPr>
                        <pic:pic xmlns:pic="http://schemas.openxmlformats.org/drawingml/2006/picture">
                          <pic:nvPicPr>
                            <pic:cNvPr id="279" name="Picture 2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80" name="Picture 2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450" y="0"/>
                              <a:ext cx="142938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81" name="Picture 2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1375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82" name="Picture 2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6825" y="0"/>
                              <a:ext cx="142938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83" name="Picture 2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53225" y="0"/>
                              <a:ext cx="1445895" cy="1439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2AA50A" id="Group 253" o:spid="_x0000_s1026" style="position:absolute;margin-left:0;margin-top:0;width:693pt;height:468pt;z-index:251827200" coordsize="88011,5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">
                <v:rect id="Rectangle 254" o:spid="_x0000_s1027" style="position:absolute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" fillcolor="#d9e2f3 [660]" stroked="f" strokeweight="1pt">
                  <v:fill color2="#d9e2f3 [660]" colors="0 #dae3f3;29491f white;39977f white;1 #dae3f3" focus="100%" type="gradient"/>
                </v:rect>
                <v:rect id="Rectangle 255" o:spid="_x0000_s1028" style="position:absolute;top:20652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" fillcolor="#d9e2f3 [660]" stroked="f" strokeweight="1pt">
                  <v:fill color2="#d9e2f3 [660]" colors="0 #dae3f3;29491f white;39977f white;1 #dae3f3" focus="100%" type="gradient"/>
                </v:rect>
                <v:rect id="Rectangle 256" o:spid="_x0000_s1029" style="position:absolute;top:41148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" fillcolor="#d9e2f3 [660]" stroked="f" strokeweight="1pt">
                  <v:fill color2="#d9e2f3 [660]" colors="0 #dae3f3;29491f white;39977f white;1 #dae3f3" focus="100%" type="gradient"/>
                </v:rect>
                <v:group id="Group 257" o:spid="_x0000_s1030" style="position:absolute;left:3153;top:2207;width:81991;height:14395" coordsize="81991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Picture 260" o:spid="_x0000_s1031" type="#_x0000_t75" style="position:absolute;width:1445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">
                    <v:imagedata r:id="rId26" o:title=""/>
                    <v:shadow on="t" type="perspective" color="black" opacity="26214f" offset="0,0" matrix="66847f,,,66847f"/>
                  </v:shape>
                  <v:shape id="Picture 264" o:spid="_x0000_s1032" type="#_x0000_t75" style="position:absolute;left:16954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">
                    <v:imagedata r:id="rId27" o:title=""/>
                    <v:shadow on="t" type="perspective" color="black" opacity="26214f" offset="0,0" matrix="66847f,,,66847f"/>
                  </v:shape>
                  <v:shape id="Picture 265" o:spid="_x0000_s1033" type="#_x0000_t75" style="position:absolute;left:33813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">
                    <v:imagedata r:id="rId26" o:title=""/>
                    <v:shadow on="t" type="perspective" color="black" opacity="26214f" offset="0,0" matrix="66847f,,,66847f"/>
                  </v:shape>
                  <v:shape id="Picture 266" o:spid="_x0000_s1034" type="#_x0000_t75" style="position:absolute;left:50768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">
                    <v:imagedata r:id="rId27" o:title=""/>
                    <v:shadow on="t" type="perspective" color="black" opacity="26214f" offset="0,0" matrix="66847f,,,66847f"/>
                  </v:shape>
                  <v:shape id="Picture 267" o:spid="_x0000_s1035" type="#_x0000_t75" style="position:absolute;left:67532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">
                    <v:imagedata r:id="rId26" o:title=""/>
                    <v:shadow on="t" type="perspective" color="black" opacity="26214f" offset="0,0" matrix="66847f,,,66847f"/>
                  </v:shape>
                </v:group>
                <v:group id="Group 268" o:spid="_x0000_s1036" style="position:absolute;left:2995;top:23017;width:81991;height:14396" coordsize="81991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Picture 269" o:spid="_x0000_s1037" type="#_x0000_t75" style="position:absolute;width:1445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">
                    <v:imagedata r:id="rId26" o:title=""/>
                    <v:shadow on="t" type="perspective" color="black" opacity="26214f" offset="0,0" matrix="66847f,,,66847f"/>
                  </v:shape>
                  <v:shape id="Picture 270" o:spid="_x0000_s1038" type="#_x0000_t75" style="position:absolute;left:16954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">
                    <v:imagedata r:id="rId27" o:title=""/>
                    <v:shadow on="t" type="perspective" color="black" opacity="26214f" offset="0,0" matrix="66847f,,,66847f"/>
                  </v:shape>
                  <v:shape id="Picture 275" o:spid="_x0000_s1039" type="#_x0000_t75" style="position:absolute;left:33813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">
                    <v:imagedata r:id="rId26" o:title=""/>
                    <v:shadow on="t" type="perspective" color="black" opacity="26214f" offset="0,0" matrix="66847f,,,66847f"/>
                  </v:shape>
                  <v:shape id="Picture 276" o:spid="_x0000_s1040" type="#_x0000_t75" style="position:absolute;left:50768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">
                    <v:imagedata r:id="rId27" o:title=""/>
                    <v:shadow on="t" type="perspective" color="black" opacity="26214f" offset="0,0" matrix="66847f,,,66847f"/>
                  </v:shape>
                  <v:shape id="Picture 277" o:spid="_x0000_s1041" type="#_x0000_t75" style="position:absolute;left:67532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">
                    <v:imagedata r:id="rId26" o:title=""/>
                    <v:shadow on="t" type="perspective" color="black" opacity="26214f" offset="0,0" matrix="66847f,,,66847f"/>
                  </v:shape>
                </v:group>
                <v:group id="Group 278" o:spid="_x0000_s1042" style="position:absolute;left:2995;top:43512;width:81991;height:14396" coordsize="81991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Picture 279" o:spid="_x0000_s1043" type="#_x0000_t75" style="position:absolute;width:1445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">
                    <v:imagedata r:id="rId26" o:title=""/>
                    <v:shadow on="t" type="perspective" color="black" opacity="26214f" offset="0,0" matrix="66847f,,,66847f"/>
                  </v:shape>
                  <v:shape id="Picture 280" o:spid="_x0000_s1044" type="#_x0000_t75" style="position:absolute;left:16954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">
                    <v:imagedata r:id="rId27" o:title=""/>
                    <v:shadow on="t" type="perspective" color="black" opacity="26214f" offset="0,0" matrix="66847f,,,66847f"/>
                  </v:shape>
                  <v:shape id="Picture 281" o:spid="_x0000_s1045" type="#_x0000_t75" style="position:absolute;left:33813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">
                    <v:imagedata r:id="rId26" o:title=""/>
                    <v:shadow on="t" type="perspective" color="black" opacity="26214f" offset="0,0" matrix="66847f,,,66847f"/>
                  </v:shape>
                  <v:shape id="Picture 282" o:spid="_x0000_s1046" type="#_x0000_t75" style="position:absolute;left:50768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">
                    <v:imagedata r:id="rId27" o:title=""/>
                    <v:shadow on="t" type="perspective" color="black" opacity="26214f" offset="0,0" matrix="66847f,,,66847f"/>
                  </v:shape>
                  <v:shape id="Picture 283" o:spid="_x0000_s1047" type="#_x0000_t75" style="position:absolute;left:67532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">
                    <v:imagedata r:id="rId26" o:title="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</w:p>
    <w:sectPr w:rsidR="009F0E43" w:rsidSect="00BA6C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BB822" w14:textId="77777777" w:rsidR="004C7F5D" w:rsidRDefault="004C7F5D" w:rsidP="000415B3">
      <w:pPr>
        <w:spacing w:after="0" w:line="240" w:lineRule="auto"/>
      </w:pPr>
      <w:r>
        <w:separator/>
      </w:r>
    </w:p>
  </w:endnote>
  <w:endnote w:type="continuationSeparator" w:id="0">
    <w:p w14:paraId="5311B3FE" w14:textId="77777777" w:rsidR="004C7F5D" w:rsidRDefault="004C7F5D" w:rsidP="0004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D37F7B-3CA6-4357-9B30-F8A4F359E95C}"/>
    <w:embedBold r:id="rId2" w:fontKey="{7B15B9AD-D1AD-426A-9886-F5D0819582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430AEBE-6A21-4682-8FE8-69B10D04E65C}"/>
    <w:embedBold r:id="rId4" w:fontKey="{51906058-D9EB-435B-A594-53AE12C9A0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A5FE0E1-2E37-4E84-B712-4D9AD4FDF7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156AD" w14:textId="77777777" w:rsidR="004C7F5D" w:rsidRDefault="004C7F5D" w:rsidP="000415B3">
      <w:pPr>
        <w:spacing w:after="0" w:line="240" w:lineRule="auto"/>
      </w:pPr>
      <w:r>
        <w:separator/>
      </w:r>
    </w:p>
  </w:footnote>
  <w:footnote w:type="continuationSeparator" w:id="0">
    <w:p w14:paraId="4272FFEC" w14:textId="77777777" w:rsidR="004C7F5D" w:rsidRDefault="004C7F5D" w:rsidP="00041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F3"/>
    <w:rsid w:val="00032856"/>
    <w:rsid w:val="000415B3"/>
    <w:rsid w:val="000E627A"/>
    <w:rsid w:val="00101DEC"/>
    <w:rsid w:val="001F0820"/>
    <w:rsid w:val="00237429"/>
    <w:rsid w:val="003A0E78"/>
    <w:rsid w:val="004251EE"/>
    <w:rsid w:val="00484D4A"/>
    <w:rsid w:val="004C7F5D"/>
    <w:rsid w:val="005214E2"/>
    <w:rsid w:val="00530A5B"/>
    <w:rsid w:val="005C71B5"/>
    <w:rsid w:val="00626286"/>
    <w:rsid w:val="00626FEE"/>
    <w:rsid w:val="006B3C13"/>
    <w:rsid w:val="00735872"/>
    <w:rsid w:val="007A1DB7"/>
    <w:rsid w:val="007C166D"/>
    <w:rsid w:val="008652DF"/>
    <w:rsid w:val="00905919"/>
    <w:rsid w:val="00995BB8"/>
    <w:rsid w:val="009D6CAA"/>
    <w:rsid w:val="009F0E43"/>
    <w:rsid w:val="00B72EA4"/>
    <w:rsid w:val="00BA6CF3"/>
    <w:rsid w:val="00C60B72"/>
    <w:rsid w:val="00CA2F6D"/>
    <w:rsid w:val="00CF7AA2"/>
    <w:rsid w:val="00ED0CD8"/>
    <w:rsid w:val="00E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69CC7"/>
  <w15:chartTrackingRefBased/>
  <w15:docId w15:val="{E6A14BD5-5A8D-45CA-B90F-69ED8FBA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5B3"/>
  </w:style>
  <w:style w:type="paragraph" w:styleId="Footer">
    <w:name w:val="footer"/>
    <w:basedOn w:val="Normal"/>
    <w:link w:val="FooterChar"/>
    <w:uiPriority w:val="99"/>
    <w:unhideWhenUsed/>
    <w:rsid w:val="00041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C884-F7BB-4578-B9D7-6F19B9F5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4T12:31:00Z</cp:lastPrinted>
  <dcterms:created xsi:type="dcterms:W3CDTF">2020-11-04T12:31:00Z</dcterms:created>
  <dcterms:modified xsi:type="dcterms:W3CDTF">2020-11-04T12:31:00Z</dcterms:modified>
</cp:coreProperties>
</file>